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1E" w:rsidRPr="009E45CB" w:rsidRDefault="00962C1E" w:rsidP="00962C1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23AC6" w:rsidRPr="00923AC6" w:rsidRDefault="00CD4120" w:rsidP="00923A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AC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</w:p>
    <w:p w:rsidR="00962C1E" w:rsidRPr="009E45CB" w:rsidRDefault="00CD4120" w:rsidP="00CD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62C1E" w:rsidRPr="009E45CB" w:rsidRDefault="00962C1E" w:rsidP="00962C1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62C1E" w:rsidRPr="009E45CB" w:rsidRDefault="00962C1E" w:rsidP="00962C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 порядке сноса самовольных построек на территории</w:t>
      </w:r>
    </w:p>
    <w:p w:rsidR="00962C1E" w:rsidRPr="009E45CB" w:rsidRDefault="009E45CB" w:rsidP="00962C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е</w:t>
      </w:r>
      <w:r w:rsidR="00CD4120">
        <w:rPr>
          <w:rFonts w:ascii="Times New Roman" w:hAnsi="Times New Roman" w:cs="Times New Roman"/>
          <w:sz w:val="24"/>
          <w:szCs w:val="24"/>
        </w:rPr>
        <w:t>льского поселения 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CD412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62C1E" w:rsidRPr="009E45CB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</w:t>
      </w:r>
    </w:p>
    <w:p w:rsidR="00962C1E" w:rsidRPr="009E45CB" w:rsidRDefault="00962C1E" w:rsidP="00962C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2C1E" w:rsidRPr="009E45CB" w:rsidRDefault="00962C1E" w:rsidP="009E4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222 Гражданского кодекса Российской Федерации, главой 6.4 Градостроительного кодекса Российской Федерации, Земельным кодексом Российской Федерации, </w:t>
      </w:r>
      <w:hyperlink r:id="rId7" w:history="1">
        <w:r w:rsidRPr="009E45C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E45CB">
        <w:rPr>
          <w:rFonts w:ascii="Times New Roman" w:hAnsi="Times New Roman" w:cs="Times New Roman"/>
          <w:sz w:val="24"/>
          <w:szCs w:val="24"/>
        </w:rPr>
        <w:t xml:space="preserve"> 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E45CB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Республики Башкортостан, </w:t>
      </w:r>
      <w:r w:rsidRPr="009E45CB">
        <w:rPr>
          <w:rFonts w:ascii="Times New Roman" w:hAnsi="Times New Roman" w:cs="Times New Roman"/>
          <w:sz w:val="24"/>
          <w:szCs w:val="24"/>
          <w:lang w:eastAsia="ar-SA"/>
        </w:rPr>
        <w:t>ПОСТАНОВЛЯЮ:</w:t>
      </w:r>
    </w:p>
    <w:p w:rsidR="00962C1E" w:rsidRPr="009E45CB" w:rsidRDefault="00962C1E" w:rsidP="00962C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 Утвердить:</w:t>
      </w:r>
    </w:p>
    <w:p w:rsidR="00962C1E" w:rsidRPr="009E45CB" w:rsidRDefault="00962C1E" w:rsidP="00962C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Порядок сноса самовольных построек, не являющихся объектами капитального строительства, на территории 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E45CB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</w:t>
      </w:r>
      <w:r w:rsidR="00711C29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9E45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2C1E" w:rsidRPr="009E45CB" w:rsidRDefault="00962C1E" w:rsidP="00962C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Порядок сноса самовольных построек, являющихся объектами капитального строительства, на территории 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E45CB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</w:t>
      </w:r>
      <w:r w:rsidR="00711C29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9E45CB">
        <w:rPr>
          <w:rFonts w:ascii="Times New Roman" w:hAnsi="Times New Roman" w:cs="Times New Roman"/>
          <w:sz w:val="24"/>
          <w:szCs w:val="24"/>
        </w:rPr>
        <w:t>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2. Действие настоящего постановления не распространяется на: 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амовольные постройки, возведенные или созданные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бъекты недвижимого имущества, право собственности на которые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ых ранее судом принято решение об отказе в удовлетворении исковых требований о сносе самовольной постройки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многоквартирные дома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жилые дома, садовые дома, в том числе на жилые строения, созданные до 1 января 2019 года соответственно на дачных и садовых земельных участках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амовольные постройки, относящиеся к имуществу религиозного назначения, а также предназначенные для обслуживания имущества религиозного назначения и (или) образующие с ним единый монастырский, храмовый или иной культовый комплекс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 в отношении жилых домов и жилых строений, созданных соответственно на дачных и садовых земельных участках (в том числе в случае перехода прав на указанные объекты после 1 сентября 2018 года), при наличии одновременно следующих условий - права на эти объекты, жилые дома, жилые строения зарегистрированы до 1 сентября 2018 года; параметры этих объектов, жилых домов, жилых строений соответствуют установленным требованиям;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 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3. В случае, если отсутствуют правоустанавливающие документы на земельный участок в отношении здания, сооружения или другого строения, созданных на земельном участке до 30 октября 2001 года, или отсутствует разрешение на строительство в отношении здания, сооружения или другого строения, созданного до 14 мая 1998 года, решение о сносе </w:t>
      </w:r>
      <w:r w:rsidRPr="009E45CB">
        <w:rPr>
          <w:rFonts w:ascii="Times New Roman" w:hAnsi="Times New Roman" w:cs="Times New Roman"/>
          <w:sz w:val="24"/>
          <w:szCs w:val="24"/>
        </w:rPr>
        <w:lastRenderedPageBreak/>
        <w:t>самовольной постройки либо решение о сносе самовольной постройки или ее приведении в соответствие с установленными требованиями, принимается в судебном порядке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4. Настоящее </w:t>
      </w:r>
      <w:r w:rsidR="00711C29">
        <w:rPr>
          <w:rFonts w:ascii="Times New Roman" w:hAnsi="Times New Roman" w:cs="Times New Roman"/>
          <w:sz w:val="24"/>
          <w:szCs w:val="24"/>
        </w:rPr>
        <w:t>п</w:t>
      </w:r>
      <w:r w:rsidRPr="009E45CB">
        <w:rPr>
          <w:rFonts w:ascii="Times New Roman" w:hAnsi="Times New Roman" w:cs="Times New Roman"/>
          <w:sz w:val="24"/>
          <w:szCs w:val="24"/>
        </w:rPr>
        <w:t xml:space="preserve">остановление вступает  в силу </w:t>
      </w:r>
      <w:r w:rsidR="009E45CB">
        <w:rPr>
          <w:rFonts w:ascii="Times New Roman" w:hAnsi="Times New Roman" w:cs="Times New Roman"/>
          <w:sz w:val="24"/>
          <w:szCs w:val="24"/>
        </w:rPr>
        <w:t xml:space="preserve">со </w:t>
      </w:r>
      <w:r w:rsidRPr="009E45CB">
        <w:rPr>
          <w:rFonts w:ascii="Times New Roman" w:hAnsi="Times New Roman" w:cs="Times New Roman"/>
          <w:sz w:val="24"/>
          <w:szCs w:val="24"/>
        </w:rPr>
        <w:t xml:space="preserve">дня его официального обнародования на информационном стенде в здании Администрации 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 xml:space="preserve">бишевский 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9E45CB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5. </w:t>
      </w:r>
      <w:r w:rsidR="009E45CB">
        <w:rPr>
          <w:rFonts w:ascii="Times New Roman" w:hAnsi="Times New Roman" w:cs="Times New Roman"/>
          <w:sz w:val="24"/>
          <w:szCs w:val="24"/>
        </w:rPr>
        <w:t>Н</w:t>
      </w:r>
      <w:r w:rsidRPr="009E45CB">
        <w:rPr>
          <w:rFonts w:ascii="Times New Roman" w:hAnsi="Times New Roman" w:cs="Times New Roman"/>
          <w:sz w:val="24"/>
          <w:szCs w:val="24"/>
        </w:rPr>
        <w:t xml:space="preserve">астоящее постановление разместить  на официальном сайте Администрации 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9E45CB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E45CB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</w:t>
      </w:r>
      <w:r w:rsidR="00CD4120">
        <w:rPr>
          <w:rFonts w:ascii="Times New Roman" w:hAnsi="Times New Roman" w:cs="Times New Roman"/>
          <w:sz w:val="24"/>
          <w:szCs w:val="24"/>
        </w:rPr>
        <w:t xml:space="preserve">и Башкортостан в сети Интернет </w:t>
      </w:r>
      <w:r w:rsidRPr="009E45CB">
        <w:rPr>
          <w:rFonts w:ascii="Times New Roman" w:hAnsi="Times New Roman" w:cs="Times New Roman"/>
          <w:sz w:val="24"/>
          <w:szCs w:val="24"/>
        </w:rPr>
        <w:t>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6. Контроль за выполнением настоящего постановления </w:t>
      </w:r>
      <w:r w:rsidR="00CD4120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shd w:val="clear" w:color="auto" w:fill="FFFFFF"/>
        <w:tabs>
          <w:tab w:val="left" w:pos="7502"/>
        </w:tabs>
        <w:spacing w:after="0" w:line="240" w:lineRule="auto"/>
        <w:ind w:right="2150"/>
        <w:rPr>
          <w:rFonts w:ascii="Times New Roman" w:hAnsi="Times New Roman" w:cs="Times New Roman"/>
          <w:spacing w:val="-7"/>
          <w:sz w:val="24"/>
          <w:szCs w:val="24"/>
        </w:rPr>
      </w:pPr>
      <w:r w:rsidRPr="009E45CB">
        <w:rPr>
          <w:rFonts w:ascii="Times New Roman" w:hAnsi="Times New Roman" w:cs="Times New Roman"/>
          <w:spacing w:val="-7"/>
          <w:sz w:val="24"/>
          <w:szCs w:val="24"/>
        </w:rPr>
        <w:t>Глава сельского поселения</w:t>
      </w:r>
    </w:p>
    <w:p w:rsidR="002C7C50" w:rsidRPr="009E45CB" w:rsidRDefault="00711C29" w:rsidP="008D60CB">
      <w:pPr>
        <w:pageBreakBefore/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C7C50" w:rsidRPr="009E45CB" w:rsidRDefault="00711C29" w:rsidP="002C7C50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05F45" w:rsidRPr="009E45C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2C7C50" w:rsidRPr="009E45CB">
        <w:rPr>
          <w:rFonts w:ascii="Times New Roman" w:hAnsi="Times New Roman" w:cs="Times New Roman"/>
          <w:sz w:val="24"/>
          <w:szCs w:val="24"/>
        </w:rPr>
        <w:t>Ад</w:t>
      </w:r>
      <w:r w:rsidR="00B23EC1" w:rsidRPr="009E45CB">
        <w:rPr>
          <w:rFonts w:ascii="Times New Roman" w:hAnsi="Times New Roman" w:cs="Times New Roman"/>
          <w:sz w:val="24"/>
          <w:szCs w:val="24"/>
        </w:rPr>
        <w:t>министрации</w:t>
      </w:r>
      <w:r w:rsidRPr="00711C29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23EC1" w:rsidRPr="009E45CB">
        <w:rPr>
          <w:rFonts w:ascii="Times New Roman" w:hAnsi="Times New Roman" w:cs="Times New Roman"/>
          <w:sz w:val="24"/>
          <w:szCs w:val="24"/>
        </w:rPr>
        <w:t xml:space="preserve"> муниципального района Хайбулл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C50" w:rsidRPr="009E45C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C7C50" w:rsidRPr="009E45CB" w:rsidRDefault="002C7C50" w:rsidP="002C7C50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от </w:t>
      </w:r>
      <w:r w:rsidR="00711C29">
        <w:rPr>
          <w:rFonts w:ascii="Times New Roman" w:hAnsi="Times New Roman" w:cs="Times New Roman"/>
          <w:sz w:val="24"/>
          <w:szCs w:val="24"/>
        </w:rPr>
        <w:t xml:space="preserve"> 2022</w:t>
      </w:r>
      <w:r w:rsidRPr="009E45CB">
        <w:rPr>
          <w:rFonts w:ascii="Times New Roman" w:hAnsi="Times New Roman" w:cs="Times New Roman"/>
          <w:sz w:val="24"/>
          <w:szCs w:val="24"/>
        </w:rPr>
        <w:t xml:space="preserve"> г.  </w:t>
      </w:r>
      <w:r w:rsidR="00D05F45" w:rsidRPr="009E45CB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2C7C50" w:rsidRPr="009E45CB" w:rsidRDefault="002C7C50" w:rsidP="0017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5B2" w:rsidRPr="009E45CB" w:rsidRDefault="001735B2" w:rsidP="0017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F8D" w:rsidRPr="009E45CB" w:rsidRDefault="00A91F8D" w:rsidP="001735B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орядок</w:t>
      </w:r>
    </w:p>
    <w:p w:rsidR="00CD3DCB" w:rsidRPr="009E45CB" w:rsidRDefault="00A91F8D" w:rsidP="00CD3DC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носа самовольных построек, не являющихся объектами капительного строительства, на территории</w:t>
      </w:r>
      <w:r w:rsidR="00711C29">
        <w:rPr>
          <w:rFonts w:ascii="Times New Roman" w:hAnsi="Times New Roman" w:cs="Times New Roman"/>
          <w:sz w:val="24"/>
          <w:szCs w:val="24"/>
        </w:rPr>
        <w:t xml:space="preserve"> </w:t>
      </w:r>
      <w:r w:rsidR="00CD3DCB" w:rsidRPr="009E45CB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 Республики Башкортостан</w:t>
      </w:r>
    </w:p>
    <w:p w:rsidR="00A91F8D" w:rsidRPr="009E45CB" w:rsidRDefault="00A91F8D" w:rsidP="001735B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1F8D" w:rsidRPr="009E45CB" w:rsidRDefault="00A91F8D" w:rsidP="0017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F8D" w:rsidRPr="009E45CB" w:rsidRDefault="00A91F8D" w:rsidP="002730A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E45CB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A91F8D" w:rsidRPr="009E45CB" w:rsidRDefault="00A91F8D" w:rsidP="00A9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1. Настоящий Порядок сноса самовольных построек, не являющихся объектами капитальног</w:t>
      </w:r>
      <w:r w:rsidR="00B23EC1" w:rsidRPr="009E45CB">
        <w:rPr>
          <w:rFonts w:ascii="Times New Roman" w:hAnsi="Times New Roman" w:cs="Times New Roman"/>
          <w:sz w:val="24"/>
          <w:szCs w:val="24"/>
        </w:rPr>
        <w:t xml:space="preserve">о строительства, на территории </w:t>
      </w:r>
      <w:r w:rsidR="00BD0117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BD0117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23EC1" w:rsidRPr="009E45CB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</w:t>
      </w:r>
      <w:r w:rsidRPr="009E45CB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роцедуры, связанные со сносом либо приведением в соответствие с параметрами, установленными правилами землепользования и застройки, документацией по планировке территории или обязательными требованиями к параметрам постройки, предусмотренными федеральными законами (далее - установленные требования) </w:t>
      </w:r>
      <w:r w:rsidR="002D78DE" w:rsidRPr="009E45CB">
        <w:rPr>
          <w:rFonts w:ascii="Times New Roman" w:hAnsi="Times New Roman" w:cs="Times New Roman"/>
          <w:sz w:val="24"/>
          <w:szCs w:val="24"/>
        </w:rPr>
        <w:t>самовольно размещенных объектов в случаях, предусмотренных частью четвертой статьи 222 Гражданского кодекса Российской Федерации.</w:t>
      </w:r>
    </w:p>
    <w:p w:rsidR="00FD7965" w:rsidRPr="009E45CB" w:rsidRDefault="00A91F8D" w:rsidP="00FD79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2.</w:t>
      </w:r>
      <w:r w:rsidR="00FD7965" w:rsidRPr="009E45CB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следующие определения:</w:t>
      </w:r>
    </w:p>
    <w:p w:rsidR="0073086F" w:rsidRPr="009E45CB" w:rsidRDefault="00A91F8D" w:rsidP="0073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самовольно размещенный объект - строение, сооружение, не являющееся объектом капитального строительства, в том числе хозяйственная постройка, гараж, </w:t>
      </w:r>
      <w:r w:rsidR="00BE3BA0" w:rsidRPr="009E45CB">
        <w:rPr>
          <w:rFonts w:ascii="Times New Roman" w:hAnsi="Times New Roman" w:cs="Times New Roman"/>
          <w:sz w:val="24"/>
          <w:szCs w:val="24"/>
        </w:rPr>
        <w:t>нестационарный торговый объект,</w:t>
      </w:r>
      <w:r w:rsidR="002730AF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ограждение, отдельно стоящая конструкция, запорное устройство, иной объект движимого имущества, возведенное (размещенное) на земельном участке, не отведенном для этих целей в установленном порядке, а также</w:t>
      </w:r>
      <w:r w:rsidR="002730AF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размещенное с нарушением действующих правил его размещения, либо размещенный при отсутствии действующего договора аренды земельного участка;</w:t>
      </w:r>
    </w:p>
    <w:p w:rsidR="0073086F" w:rsidRPr="009E45CB" w:rsidRDefault="0073086F" w:rsidP="0073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A91F8D" w:rsidRPr="009E45CB" w:rsidRDefault="00A91F8D" w:rsidP="00A9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гараж - разборное или цельное временное (некапитальное) сооружение, предназначенное для хранения автотранспорта, установленное на временное основание без устройства фундамента;</w:t>
      </w:r>
    </w:p>
    <w:p w:rsidR="00A91F8D" w:rsidRPr="009E45CB" w:rsidRDefault="00A91F8D" w:rsidP="00A9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иные объекты движимого имущества - некапитальные объекты, предназначенные для хранения имущества, не являющиеся </w:t>
      </w:r>
      <w:r w:rsidR="00BE3BA0" w:rsidRPr="009E45CB">
        <w:rPr>
          <w:rFonts w:ascii="Times New Roman" w:hAnsi="Times New Roman" w:cs="Times New Roman"/>
          <w:sz w:val="24"/>
          <w:szCs w:val="24"/>
        </w:rPr>
        <w:t>нестационарными торговыми объектами</w:t>
      </w:r>
      <w:r w:rsidRPr="009E45CB">
        <w:rPr>
          <w:rFonts w:ascii="Times New Roman" w:hAnsi="Times New Roman" w:cs="Times New Roman"/>
          <w:sz w:val="24"/>
          <w:szCs w:val="24"/>
        </w:rPr>
        <w:t>;</w:t>
      </w:r>
    </w:p>
    <w:p w:rsidR="00A91F8D" w:rsidRPr="009E45CB" w:rsidRDefault="00281989" w:rsidP="00A9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нос</w:t>
      </w:r>
      <w:r w:rsidR="002730AF">
        <w:rPr>
          <w:rFonts w:ascii="Times New Roman" w:hAnsi="Times New Roman" w:cs="Times New Roman"/>
          <w:sz w:val="24"/>
          <w:szCs w:val="24"/>
        </w:rPr>
        <w:t xml:space="preserve"> </w:t>
      </w:r>
      <w:r w:rsidR="00A91F8D" w:rsidRPr="009E45CB">
        <w:rPr>
          <w:rFonts w:ascii="Times New Roman" w:hAnsi="Times New Roman" w:cs="Times New Roman"/>
          <w:sz w:val="24"/>
          <w:szCs w:val="24"/>
        </w:rPr>
        <w:t>самовольно размещенного объекта - деятельность уполномоченного органа и (или) специализированной организации по разборке, перемещению, транспортировке самовольно размещенного объекта</w:t>
      </w:r>
      <w:r w:rsidR="004E316E" w:rsidRPr="009E45CB">
        <w:rPr>
          <w:rFonts w:ascii="Times New Roman" w:hAnsi="Times New Roman" w:cs="Times New Roman"/>
          <w:sz w:val="24"/>
          <w:szCs w:val="24"/>
        </w:rPr>
        <w:t xml:space="preserve"> и</w:t>
      </w:r>
      <w:r w:rsidR="00A91F8D" w:rsidRPr="009E45CB">
        <w:rPr>
          <w:rFonts w:ascii="Times New Roman" w:hAnsi="Times New Roman" w:cs="Times New Roman"/>
          <w:sz w:val="24"/>
          <w:szCs w:val="24"/>
        </w:rPr>
        <w:t xml:space="preserve"> находящихся в нем вещей (имущества) на специализированную стоянку временного хранения или иное специально отведенное уполномоченным органом место для временного хранения</w:t>
      </w:r>
      <w:r w:rsidR="002730AF">
        <w:rPr>
          <w:rFonts w:ascii="Times New Roman" w:hAnsi="Times New Roman" w:cs="Times New Roman"/>
          <w:sz w:val="24"/>
          <w:szCs w:val="24"/>
        </w:rPr>
        <w:t xml:space="preserve"> </w:t>
      </w:r>
      <w:r w:rsidR="004E316E" w:rsidRPr="009E45CB">
        <w:rPr>
          <w:rFonts w:ascii="Times New Roman" w:hAnsi="Times New Roman" w:cs="Times New Roman"/>
          <w:sz w:val="24"/>
          <w:szCs w:val="24"/>
        </w:rPr>
        <w:t>либо деятельность лица, самовольно разметившего объект, по разборке, перемещению, транспортировке самовольно размещенного объекта и находящихся в нем вещей (имущества) на определенное им место</w:t>
      </w:r>
      <w:r w:rsidR="00A91F8D" w:rsidRPr="009E45CB">
        <w:rPr>
          <w:rFonts w:ascii="Times New Roman" w:hAnsi="Times New Roman" w:cs="Times New Roman"/>
          <w:sz w:val="24"/>
          <w:szCs w:val="24"/>
        </w:rPr>
        <w:t>;</w:t>
      </w:r>
    </w:p>
    <w:p w:rsidR="00A91F8D" w:rsidRPr="009E45CB" w:rsidRDefault="00A91F8D" w:rsidP="00A9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пециализированная организация - юридическое лицо или индивидуальный предприниматель, осуществляющие деятельность по</w:t>
      </w:r>
      <w:r w:rsidR="00281989" w:rsidRPr="009E45CB">
        <w:rPr>
          <w:rFonts w:ascii="Times New Roman" w:hAnsi="Times New Roman" w:cs="Times New Roman"/>
          <w:sz w:val="24"/>
          <w:szCs w:val="24"/>
        </w:rPr>
        <w:t xml:space="preserve"> сносу</w:t>
      </w:r>
      <w:r w:rsidRPr="009E45CB">
        <w:rPr>
          <w:rFonts w:ascii="Times New Roman" w:hAnsi="Times New Roman" w:cs="Times New Roman"/>
          <w:sz w:val="24"/>
          <w:szCs w:val="24"/>
        </w:rPr>
        <w:t xml:space="preserve"> и (или) хранению самовольно размещенных объектов;</w:t>
      </w:r>
    </w:p>
    <w:p w:rsidR="00A91F8D" w:rsidRPr="009E45CB" w:rsidRDefault="00A91F8D" w:rsidP="00A9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lastRenderedPageBreak/>
        <w:t>специализированная стоянка временного хранения - охраняемая территория (земельный участок), отвечающая предусмотренным  Порядком требованиям и используемая для целей временного хранения</w:t>
      </w:r>
      <w:r w:rsidR="00281989" w:rsidRPr="009E45CB">
        <w:rPr>
          <w:rFonts w:ascii="Times New Roman" w:hAnsi="Times New Roman" w:cs="Times New Roman"/>
          <w:sz w:val="24"/>
          <w:szCs w:val="24"/>
        </w:rPr>
        <w:t xml:space="preserve"> снесенных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ых объектов.</w:t>
      </w:r>
    </w:p>
    <w:p w:rsidR="00A91F8D" w:rsidRPr="009E45CB" w:rsidRDefault="00A91F8D" w:rsidP="00A9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1.3. </w:t>
      </w:r>
      <w:r w:rsidR="00281989" w:rsidRPr="009E45CB">
        <w:rPr>
          <w:rFonts w:ascii="Times New Roman" w:hAnsi="Times New Roman" w:cs="Times New Roman"/>
          <w:sz w:val="24"/>
          <w:szCs w:val="24"/>
        </w:rPr>
        <w:t xml:space="preserve">Снос </w:t>
      </w:r>
      <w:r w:rsidRPr="009E45CB">
        <w:rPr>
          <w:rFonts w:ascii="Times New Roman" w:hAnsi="Times New Roman" w:cs="Times New Roman"/>
          <w:sz w:val="24"/>
          <w:szCs w:val="24"/>
        </w:rPr>
        <w:t>самовольно размещенных объектов в первоначальное состояние осуществляется в соответствии с Порядком в добровольном или в принудительном порядке.</w:t>
      </w:r>
    </w:p>
    <w:p w:rsidR="00A91F8D" w:rsidRPr="009E45CB" w:rsidRDefault="00A91F8D" w:rsidP="002730A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2. </w:t>
      </w:r>
      <w:r w:rsidR="00281989" w:rsidRPr="009E45CB">
        <w:rPr>
          <w:rFonts w:ascii="Times New Roman" w:hAnsi="Times New Roman" w:cs="Times New Roman"/>
          <w:sz w:val="24"/>
          <w:szCs w:val="24"/>
        </w:rPr>
        <w:t xml:space="preserve">Снос </w:t>
      </w:r>
      <w:r w:rsidRPr="009E45CB">
        <w:rPr>
          <w:rFonts w:ascii="Times New Roman" w:hAnsi="Times New Roman" w:cs="Times New Roman"/>
          <w:sz w:val="24"/>
          <w:szCs w:val="24"/>
        </w:rPr>
        <w:t>самовольно размещенных объектов в добровольном порядке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1. При обнаружении самовольно размещенного объекта (далее также - объект) должностным лицом уполномоченного органа составляется акт об обнаружении самовольно размещенного объекта согласно приложению № 1 к Порядку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акте об обнаружении самовольно размещенного объекта указывается: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дата и время составления акта;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наименование органа, фамилия, имя, отчество и должность лица, составившего акт;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местонахождение (ориентировочно), предполагаемое назначение, характеристики объекта;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сведения о лице, осуществившем самовольное размещение объекта (при наличии);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сведения о размещении на фасаде объекта требования о его</w:t>
      </w:r>
      <w:r w:rsidR="00281989" w:rsidRPr="009E45CB">
        <w:rPr>
          <w:rFonts w:ascii="Times New Roman" w:hAnsi="Times New Roman" w:cs="Times New Roman"/>
          <w:sz w:val="24"/>
          <w:szCs w:val="24"/>
        </w:rPr>
        <w:t xml:space="preserve"> сносе</w:t>
      </w:r>
      <w:r w:rsidRPr="009E45CB">
        <w:rPr>
          <w:rFonts w:ascii="Times New Roman" w:hAnsi="Times New Roman" w:cs="Times New Roman"/>
          <w:sz w:val="24"/>
          <w:szCs w:val="24"/>
        </w:rPr>
        <w:t xml:space="preserve"> (в случае, если требование не вручено непосредственно лицу, осуществившему самовольное размещение объекта);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сведения о вручении лицу, осуществившему самовольное размещение объекта, требования о</w:t>
      </w:r>
      <w:r w:rsidR="00281989" w:rsidRPr="009E45CB">
        <w:rPr>
          <w:rFonts w:ascii="Times New Roman" w:hAnsi="Times New Roman" w:cs="Times New Roman"/>
          <w:sz w:val="24"/>
          <w:szCs w:val="24"/>
        </w:rPr>
        <w:t xml:space="preserve"> сносе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бъекта (в случае непосредственного вручения лично лицу)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оставленный акт подписывается должностным лицом, а также лицом, осуществившем размещение объекта (если он присутствует при обнаружении объекта и составлении акта). В случае отказа лица, осуществившем размещение объекта, от подписания акта, должностным лицом делается соответствующая отметка в акте об отказе лица в подписании акта с указанием соответствующих причин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2.2. Должностное лицо уполномоченного органа принимает меры к установлению лица, самовольно разместившего объект, и </w:t>
      </w:r>
      <w:r w:rsidR="00B236DA" w:rsidRPr="009E45CB">
        <w:rPr>
          <w:rFonts w:ascii="Times New Roman" w:hAnsi="Times New Roman" w:cs="Times New Roman"/>
          <w:sz w:val="24"/>
          <w:szCs w:val="24"/>
        </w:rPr>
        <w:t>в течении 10 дней со дня установления</w:t>
      </w:r>
      <w:r w:rsidR="002730AF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уведомляет его о необходимости</w:t>
      </w:r>
      <w:r w:rsidR="00E45C9A" w:rsidRPr="009E45CB">
        <w:rPr>
          <w:rFonts w:ascii="Times New Roman" w:hAnsi="Times New Roman" w:cs="Times New Roman"/>
          <w:sz w:val="24"/>
          <w:szCs w:val="24"/>
        </w:rPr>
        <w:t xml:space="preserve"> сноса</w:t>
      </w:r>
      <w:r w:rsidR="00AB35EA" w:rsidRPr="009E45CB">
        <w:rPr>
          <w:rFonts w:ascii="Times New Roman" w:hAnsi="Times New Roman" w:cs="Times New Roman"/>
          <w:sz w:val="24"/>
          <w:szCs w:val="24"/>
        </w:rPr>
        <w:t>(приведения в соответствие с установленными требованиями)</w:t>
      </w:r>
      <w:r w:rsidRPr="009E45CB">
        <w:rPr>
          <w:rFonts w:ascii="Times New Roman" w:hAnsi="Times New Roman" w:cs="Times New Roman"/>
          <w:sz w:val="24"/>
          <w:szCs w:val="24"/>
        </w:rPr>
        <w:t>объекта и освобождения самовольно занятого земельного участка (территории) в добровольном порядке путем направления (вручения) письменного предложения по форме согласно приложению № 2 к Порядку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Срок </w:t>
      </w:r>
      <w:r w:rsidR="00E45C9A" w:rsidRPr="009E45CB">
        <w:rPr>
          <w:rFonts w:ascii="Times New Roman" w:hAnsi="Times New Roman" w:cs="Times New Roman"/>
          <w:sz w:val="24"/>
          <w:szCs w:val="24"/>
        </w:rPr>
        <w:t xml:space="preserve">сноса </w:t>
      </w:r>
      <w:r w:rsidR="00AB35EA" w:rsidRPr="009E45CB">
        <w:rPr>
          <w:rFonts w:ascii="Times New Roman" w:hAnsi="Times New Roman" w:cs="Times New Roman"/>
          <w:sz w:val="24"/>
          <w:szCs w:val="24"/>
        </w:rPr>
        <w:t>(приведения в соответствие с установленными требованиями)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амовольно размещенного объекта в добровольном порядке определяется должностным лицом уполномоченного органа в письменном требовании с учетом вида и технических характеристик объекта, характера и сложности работ по его </w:t>
      </w:r>
      <w:r w:rsidR="00E45C9A" w:rsidRPr="009E45CB">
        <w:rPr>
          <w:rFonts w:ascii="Times New Roman" w:hAnsi="Times New Roman" w:cs="Times New Roman"/>
          <w:sz w:val="24"/>
          <w:szCs w:val="24"/>
        </w:rPr>
        <w:t xml:space="preserve">сносу </w:t>
      </w:r>
      <w:r w:rsidR="00AB35EA" w:rsidRPr="009E45CB">
        <w:rPr>
          <w:rFonts w:ascii="Times New Roman" w:hAnsi="Times New Roman" w:cs="Times New Roman"/>
          <w:sz w:val="24"/>
          <w:szCs w:val="24"/>
        </w:rPr>
        <w:t xml:space="preserve">(приведению в соответствие с установленными требованиями) </w:t>
      </w:r>
      <w:r w:rsidRPr="009E45CB">
        <w:rPr>
          <w:rFonts w:ascii="Times New Roman" w:hAnsi="Times New Roman" w:cs="Times New Roman"/>
          <w:sz w:val="24"/>
          <w:szCs w:val="24"/>
        </w:rPr>
        <w:t>и освобождению территории и не может</w:t>
      </w:r>
      <w:r w:rsidR="00B236DA" w:rsidRPr="009E45CB">
        <w:rPr>
          <w:rFonts w:ascii="Times New Roman" w:hAnsi="Times New Roman" w:cs="Times New Roman"/>
          <w:sz w:val="24"/>
          <w:szCs w:val="24"/>
        </w:rPr>
        <w:t xml:space="preserve"> составлять менее чем 3 месяца и более чем 12 месяцев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="00AB35EA" w:rsidRPr="009E45CB">
        <w:rPr>
          <w:rFonts w:ascii="Times New Roman" w:hAnsi="Times New Roman" w:cs="Times New Roman"/>
          <w:sz w:val="24"/>
          <w:szCs w:val="24"/>
        </w:rPr>
        <w:t xml:space="preserve">(срок для приведения в соответствие с установленными требованиями не может составлять менее чем 6 месяцев </w:t>
      </w:r>
      <w:r w:rsidR="002846C7" w:rsidRPr="009E45CB">
        <w:rPr>
          <w:rFonts w:ascii="Times New Roman" w:hAnsi="Times New Roman" w:cs="Times New Roman"/>
          <w:sz w:val="24"/>
          <w:szCs w:val="24"/>
        </w:rPr>
        <w:t>и более чем 3 года</w:t>
      </w:r>
      <w:r w:rsidR="00AB35EA" w:rsidRPr="009E45CB">
        <w:rPr>
          <w:rFonts w:ascii="Times New Roman" w:hAnsi="Times New Roman" w:cs="Times New Roman"/>
          <w:sz w:val="24"/>
          <w:szCs w:val="24"/>
        </w:rPr>
        <w:t>)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с момента вручения лицу письменного требования либо с момента</w:t>
      </w:r>
      <w:r w:rsidR="006115CA" w:rsidRPr="009E45CB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="00945843" w:rsidRPr="009E45CB">
        <w:rPr>
          <w:rFonts w:ascii="Times New Roman" w:hAnsi="Times New Roman" w:cs="Times New Roman"/>
          <w:sz w:val="24"/>
          <w:szCs w:val="24"/>
        </w:rPr>
        <w:t>лиц</w:t>
      </w:r>
      <w:r w:rsidR="006115CA" w:rsidRPr="009E45CB">
        <w:rPr>
          <w:rFonts w:ascii="Times New Roman" w:hAnsi="Times New Roman" w:cs="Times New Roman"/>
          <w:sz w:val="24"/>
          <w:szCs w:val="24"/>
        </w:rPr>
        <w:t>у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указанного предложения по почте в соответствии с пунктом 2.4 Порядка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3. На основании акта об обнаружении самовольно размещенного объекта должностное лицо уполномоченного органа направляет в орган и (или) должностному лицу, уполномоченному рассматривать дело об административном правонарушении, материалы для решения вопроса о привлечении лица к административной ответственности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К материалам прилагаются копия акта об обнаружении объекта и другие необходимые документы, подтверждающие наличие факта совершения правонарушения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4. Предложение о</w:t>
      </w:r>
      <w:r w:rsidR="00E45C9A" w:rsidRPr="009E45CB">
        <w:rPr>
          <w:rFonts w:ascii="Times New Roman" w:hAnsi="Times New Roman" w:cs="Times New Roman"/>
          <w:sz w:val="24"/>
          <w:szCs w:val="24"/>
        </w:rPr>
        <w:t xml:space="preserve"> сносе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="00945843" w:rsidRPr="009E45CB">
        <w:rPr>
          <w:rFonts w:ascii="Times New Roman" w:hAnsi="Times New Roman" w:cs="Times New Roman"/>
          <w:sz w:val="24"/>
          <w:szCs w:val="24"/>
        </w:rPr>
        <w:t>(приведении в соответствие с установленными требованиями)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объекта выдается лицу, самовольно разместившему объект, под роспись или направляется ему заказным письмом с уведомлением о вручении.</w:t>
      </w:r>
    </w:p>
    <w:p w:rsidR="00B243C0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При отказе лица, самовольно разместившего объект, получить предложение, в нем делается соответствующая отметка с указанием причин отказа. В этом случае предложение </w:t>
      </w:r>
      <w:r w:rsidRPr="009E45CB">
        <w:rPr>
          <w:rFonts w:ascii="Times New Roman" w:hAnsi="Times New Roman" w:cs="Times New Roman"/>
          <w:sz w:val="24"/>
          <w:szCs w:val="24"/>
        </w:rPr>
        <w:lastRenderedPageBreak/>
        <w:t>направляется лицу, самовольно разместившему объект</w:t>
      </w:r>
      <w:r w:rsidR="00945843" w:rsidRPr="009E45CB">
        <w:rPr>
          <w:rFonts w:ascii="Times New Roman" w:hAnsi="Times New Roman" w:cs="Times New Roman"/>
          <w:sz w:val="24"/>
          <w:szCs w:val="24"/>
        </w:rPr>
        <w:t>,</w:t>
      </w:r>
      <w:r w:rsidRPr="009E45CB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</w:t>
      </w:r>
      <w:r w:rsidR="00B243C0" w:rsidRPr="009E45CB">
        <w:rPr>
          <w:rFonts w:ascii="Times New Roman" w:hAnsi="Times New Roman" w:cs="Times New Roman"/>
          <w:sz w:val="24"/>
          <w:szCs w:val="24"/>
        </w:rPr>
        <w:t>.</w:t>
      </w:r>
    </w:p>
    <w:p w:rsidR="006115CA" w:rsidRPr="009E45CB" w:rsidRDefault="006115CA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редложение считается доставленным адресату по правилам статьи 165.1 Гражданского кодекса Российской Федерации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 если лицо, самовольно разместившее объект, не установлено, копия письменного предложения размещается на фасаде объекта, о чем должностным лицом уполномоченного органа делается соответствующая отметка в акте об обнаружении объекта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При этом произвести </w:t>
      </w:r>
      <w:r w:rsidR="00E45C9A" w:rsidRPr="009E45CB">
        <w:rPr>
          <w:rFonts w:ascii="Times New Roman" w:hAnsi="Times New Roman" w:cs="Times New Roman"/>
          <w:sz w:val="24"/>
          <w:szCs w:val="24"/>
        </w:rPr>
        <w:t xml:space="preserve">снос </w:t>
      </w:r>
      <w:r w:rsidRPr="009E45CB">
        <w:rPr>
          <w:rFonts w:ascii="Times New Roman" w:hAnsi="Times New Roman" w:cs="Times New Roman"/>
          <w:sz w:val="24"/>
          <w:szCs w:val="24"/>
        </w:rPr>
        <w:t>самовольно размещенного объекта в требовании обязывается лицо, самовольно разместившее указанный объект, без указания фамилии, имени и отчества физического лица или наименования юридического лица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Информация о предстоящем </w:t>
      </w:r>
      <w:r w:rsidR="00E45C9A" w:rsidRPr="009E45CB">
        <w:rPr>
          <w:rFonts w:ascii="Times New Roman" w:hAnsi="Times New Roman" w:cs="Times New Roman"/>
          <w:sz w:val="24"/>
          <w:szCs w:val="24"/>
        </w:rPr>
        <w:t xml:space="preserve">сносе 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амовольно размещенного объекта, в отношении которого не установлено лицо, самовольно его разместившее, размещается на официальном сайте </w:t>
      </w:r>
      <w:r w:rsidR="0036246F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36246F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E45CB">
        <w:rPr>
          <w:rFonts w:ascii="Times New Roman" w:hAnsi="Times New Roman" w:cs="Times New Roman"/>
          <w:sz w:val="24"/>
          <w:szCs w:val="24"/>
        </w:rPr>
        <w:t>Администрации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="00B23EC1" w:rsidRPr="009E45CB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</w:t>
      </w:r>
      <w:r w:rsidRPr="009E45CB">
        <w:rPr>
          <w:rFonts w:ascii="Times New Roman" w:hAnsi="Times New Roman" w:cs="Times New Roman"/>
          <w:sz w:val="24"/>
          <w:szCs w:val="24"/>
        </w:rPr>
        <w:t>Республики Башкортостан в сети «Интернет» и подлежит опубликованию в</w:t>
      </w:r>
      <w:r w:rsidR="00B23EC1" w:rsidRPr="009E45CB">
        <w:rPr>
          <w:rFonts w:ascii="Times New Roman" w:hAnsi="Times New Roman" w:cs="Times New Roman"/>
          <w:sz w:val="24"/>
          <w:szCs w:val="24"/>
        </w:rPr>
        <w:t xml:space="preserve"> газете «Хайбуллинский вестник»</w:t>
      </w:r>
      <w:r w:rsidRPr="009E45CB">
        <w:rPr>
          <w:rFonts w:ascii="Times New Roman" w:hAnsi="Times New Roman" w:cs="Times New Roman"/>
          <w:sz w:val="24"/>
          <w:szCs w:val="24"/>
        </w:rPr>
        <w:t xml:space="preserve"> не позднее 7 календарных дней до дня</w:t>
      </w:r>
      <w:r w:rsidR="00E45C9A" w:rsidRPr="009E45CB">
        <w:rPr>
          <w:rFonts w:ascii="Times New Roman" w:hAnsi="Times New Roman" w:cs="Times New Roman"/>
          <w:sz w:val="24"/>
          <w:szCs w:val="24"/>
        </w:rPr>
        <w:t xml:space="preserve"> сноса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бъекта, указанного в предложении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2.5. Если лицо, самовольно разместившее объект, по уважительным причинам (болезнь, нахождение в командировке) не в состоянии выполнить </w:t>
      </w:r>
      <w:r w:rsidR="00E45C9A" w:rsidRPr="009E45CB">
        <w:rPr>
          <w:rFonts w:ascii="Times New Roman" w:hAnsi="Times New Roman" w:cs="Times New Roman"/>
          <w:sz w:val="24"/>
          <w:szCs w:val="24"/>
        </w:rPr>
        <w:t xml:space="preserve">снос </w:t>
      </w:r>
      <w:r w:rsidRPr="009E45CB">
        <w:rPr>
          <w:rFonts w:ascii="Times New Roman" w:hAnsi="Times New Roman" w:cs="Times New Roman"/>
          <w:sz w:val="24"/>
          <w:szCs w:val="24"/>
        </w:rPr>
        <w:t>объекта в установленный срок, то оно или уполномоченные им представители вправе уведомить об этом уполномоченный орган до истечения установленного срока для</w:t>
      </w:r>
      <w:r w:rsidR="00E45C9A" w:rsidRPr="009E45CB">
        <w:rPr>
          <w:rFonts w:ascii="Times New Roman" w:hAnsi="Times New Roman" w:cs="Times New Roman"/>
          <w:sz w:val="24"/>
          <w:szCs w:val="24"/>
        </w:rPr>
        <w:t xml:space="preserve"> сноса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бъекта. В этом случае уполномоченный орган при наличии документов, подтверждающих наличие уважительных причин,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="006115CA" w:rsidRPr="009E45CB">
        <w:rPr>
          <w:rFonts w:ascii="Times New Roman" w:hAnsi="Times New Roman" w:cs="Times New Roman"/>
          <w:sz w:val="24"/>
          <w:szCs w:val="24"/>
        </w:rPr>
        <w:t>продляет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срок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 сноса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ого объекта в добровол</w:t>
      </w:r>
      <w:r w:rsidR="002D78DE" w:rsidRPr="009E45CB">
        <w:rPr>
          <w:rFonts w:ascii="Times New Roman" w:hAnsi="Times New Roman" w:cs="Times New Roman"/>
          <w:sz w:val="24"/>
          <w:szCs w:val="24"/>
        </w:rPr>
        <w:t>ьном порядке, но не более чем на</w:t>
      </w:r>
      <w:r w:rsidRPr="009E45CB">
        <w:rPr>
          <w:rFonts w:ascii="Times New Roman" w:hAnsi="Times New Roman" w:cs="Times New Roman"/>
          <w:sz w:val="24"/>
          <w:szCs w:val="24"/>
        </w:rPr>
        <w:t xml:space="preserve"> 3 календарных месяц</w:t>
      </w:r>
      <w:r w:rsidR="002D78DE" w:rsidRPr="009E45CB">
        <w:rPr>
          <w:rFonts w:ascii="Times New Roman" w:hAnsi="Times New Roman" w:cs="Times New Roman"/>
          <w:sz w:val="24"/>
          <w:szCs w:val="24"/>
        </w:rPr>
        <w:t>а</w:t>
      </w:r>
      <w:r w:rsidRPr="009E45CB">
        <w:rPr>
          <w:rFonts w:ascii="Times New Roman" w:hAnsi="Times New Roman" w:cs="Times New Roman"/>
          <w:sz w:val="24"/>
          <w:szCs w:val="24"/>
        </w:rPr>
        <w:t>.</w:t>
      </w:r>
    </w:p>
    <w:p w:rsidR="00784A98" w:rsidRPr="009E45CB" w:rsidRDefault="00A91F8D" w:rsidP="00B23E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6. Если уполномоченным органом предприняты все предусмотренные Порядком меры по оповещению лица, самовольно разместившего объект, а указанное лицо не предприняло никаких мер по его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 сносу</w:t>
      </w:r>
      <w:r w:rsidRPr="009E45CB">
        <w:rPr>
          <w:rFonts w:ascii="Times New Roman" w:hAnsi="Times New Roman" w:cs="Times New Roman"/>
          <w:sz w:val="24"/>
          <w:szCs w:val="24"/>
        </w:rPr>
        <w:t xml:space="preserve"> и не обратилось в уполномоченный орган с просьбой о продлении установленного срока в соответствии с пунктом 2.5 Порядка и не представило доказательств наличия уважительных причин, по которым предложение не исполнено,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 снос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ого объекта осуществляется в принудительном порядке.</w:t>
      </w:r>
    </w:p>
    <w:p w:rsidR="00A91F8D" w:rsidRPr="009E45CB" w:rsidRDefault="00A91F8D" w:rsidP="0036246F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3. 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Снос </w:t>
      </w:r>
      <w:r w:rsidRPr="009E45CB">
        <w:rPr>
          <w:rFonts w:ascii="Times New Roman" w:hAnsi="Times New Roman" w:cs="Times New Roman"/>
          <w:sz w:val="24"/>
          <w:szCs w:val="24"/>
        </w:rPr>
        <w:t>самовольно размещенных объектов в принудительном порядке</w:t>
      </w:r>
    </w:p>
    <w:p w:rsidR="00A91F8D" w:rsidRPr="009E45CB" w:rsidRDefault="00A91F8D" w:rsidP="00A91F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1. В случае если лицо, самовольно разместившее объект, в установленный ему срок не исполнило предложение о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 сносе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бъекта в добровольном порядке, а также в случае, предусмотренном пунктом 2.6 Порядка, решение о 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сносе </w:t>
      </w:r>
      <w:r w:rsidRPr="009E45CB">
        <w:rPr>
          <w:rFonts w:ascii="Times New Roman" w:hAnsi="Times New Roman" w:cs="Times New Roman"/>
          <w:sz w:val="24"/>
          <w:szCs w:val="24"/>
        </w:rPr>
        <w:t>объекта принимается в 3-дневный срок со дня истечения установленного срока для добровольного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 сноса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бъекта Администрацией </w:t>
      </w:r>
      <w:r w:rsidR="0036246F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36246F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23EC1" w:rsidRPr="009E45CB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</w:t>
      </w:r>
      <w:r w:rsidRPr="009E45CB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A91F8D" w:rsidRPr="009E45CB" w:rsidRDefault="00A91F8D" w:rsidP="00A91F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3.2. Решение о 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сносе </w:t>
      </w:r>
      <w:r w:rsidRPr="009E45CB">
        <w:rPr>
          <w:rFonts w:ascii="Times New Roman" w:hAnsi="Times New Roman" w:cs="Times New Roman"/>
          <w:sz w:val="24"/>
          <w:szCs w:val="24"/>
        </w:rPr>
        <w:t>самовольно размещенного объекта в принудительном порядке принимается в форме распоряжения.</w:t>
      </w:r>
    </w:p>
    <w:p w:rsidR="00A91F8D" w:rsidRPr="009E45CB" w:rsidRDefault="00A91F8D" w:rsidP="00A91F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В распоряжении о 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сносе </w:t>
      </w:r>
      <w:r w:rsidRPr="009E45CB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назначение и характеристики (предполагаемые) объекта, подлежащего</w:t>
      </w:r>
      <w:r w:rsidR="00BD2B60" w:rsidRPr="009E45CB">
        <w:rPr>
          <w:rFonts w:ascii="Times New Roman" w:hAnsi="Times New Roman" w:cs="Times New Roman"/>
          <w:sz w:val="24"/>
          <w:szCs w:val="24"/>
        </w:rPr>
        <w:t xml:space="preserve"> сносу</w:t>
      </w:r>
      <w:r w:rsidRPr="009E45CB">
        <w:rPr>
          <w:rFonts w:ascii="Times New Roman" w:hAnsi="Times New Roman" w:cs="Times New Roman"/>
          <w:sz w:val="24"/>
          <w:szCs w:val="24"/>
        </w:rPr>
        <w:t>;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местонахождение (ориентировочный адрес) объекта;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дата принудительного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а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бъекта;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место временного хранения объекта;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- наименование специализированной организации;</w:t>
      </w:r>
    </w:p>
    <w:p w:rsidR="00A91F8D" w:rsidRPr="009E45CB" w:rsidRDefault="00F559AF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- </w:t>
      </w:r>
      <w:r w:rsidR="00A91F8D" w:rsidRPr="009E45CB">
        <w:rPr>
          <w:rFonts w:ascii="Times New Roman" w:hAnsi="Times New Roman" w:cs="Times New Roman"/>
          <w:sz w:val="24"/>
          <w:szCs w:val="24"/>
        </w:rPr>
        <w:t>рекомендации специальному муниципальному бюджетному учреждению по вопросам обеспечения охраны общественного порядка и безопасности (при наличии такого учреждения)</w:t>
      </w:r>
      <w:r w:rsidR="0036246F">
        <w:rPr>
          <w:rFonts w:ascii="Times New Roman" w:hAnsi="Times New Roman" w:cs="Times New Roman"/>
          <w:sz w:val="24"/>
          <w:szCs w:val="24"/>
        </w:rPr>
        <w:t>,</w:t>
      </w:r>
      <w:r w:rsidR="00A91F8D" w:rsidRPr="009E45CB">
        <w:rPr>
          <w:rFonts w:ascii="Times New Roman" w:hAnsi="Times New Roman" w:cs="Times New Roman"/>
          <w:sz w:val="24"/>
          <w:szCs w:val="24"/>
        </w:rPr>
        <w:t xml:space="preserve"> народной дружине (при наличии) об обеспечении охраны общественного порядка при осуществлении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а</w:t>
      </w:r>
      <w:r w:rsidR="00A91F8D" w:rsidRPr="009E45CB">
        <w:rPr>
          <w:rFonts w:ascii="Times New Roman" w:hAnsi="Times New Roman" w:cs="Times New Roman"/>
          <w:sz w:val="24"/>
          <w:szCs w:val="24"/>
        </w:rPr>
        <w:t xml:space="preserve"> объекта и безопасности должностных лиц уполномоченного органа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Копия указанного распоряжения в 3-дневный срок направляется заказным письмом с уведомлением о вручении лицу, самовольно разместившему объект, а если такое лицо не </w:t>
      </w:r>
      <w:r w:rsidRPr="009E45CB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, не позднее 7 календарных дней до дня принудительного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а </w:t>
      </w:r>
      <w:r w:rsidRPr="009E45CB">
        <w:rPr>
          <w:rFonts w:ascii="Times New Roman" w:hAnsi="Times New Roman" w:cs="Times New Roman"/>
          <w:sz w:val="24"/>
          <w:szCs w:val="24"/>
        </w:rPr>
        <w:t>размещается на фасаде самовольно размещенного объекта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Информация о предстоящем принудительном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е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ого объекта, в отношении которого не установлено лицо, самовольно его разместившее, размещается на официальном сайте </w:t>
      </w:r>
      <w:r w:rsidR="0036246F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36246F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E45CB">
        <w:rPr>
          <w:rFonts w:ascii="Times New Roman" w:hAnsi="Times New Roman" w:cs="Times New Roman"/>
          <w:sz w:val="24"/>
          <w:szCs w:val="24"/>
        </w:rPr>
        <w:t>Администрации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="0093063E" w:rsidRPr="009E45CB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</w:t>
      </w:r>
      <w:r w:rsidRPr="009E45CB">
        <w:rPr>
          <w:rFonts w:ascii="Times New Roman" w:hAnsi="Times New Roman" w:cs="Times New Roman"/>
          <w:sz w:val="24"/>
          <w:szCs w:val="24"/>
        </w:rPr>
        <w:t>Республики Башкортостан в сети «Интернет» и подлежит опубликованию в</w:t>
      </w:r>
      <w:r w:rsidR="0093063E" w:rsidRPr="009E45CB">
        <w:rPr>
          <w:rFonts w:ascii="Times New Roman" w:hAnsi="Times New Roman" w:cs="Times New Roman"/>
          <w:sz w:val="24"/>
          <w:szCs w:val="24"/>
        </w:rPr>
        <w:t xml:space="preserve"> газете «Хайбуллинский вестник» </w:t>
      </w:r>
      <w:r w:rsidRPr="009E45CB">
        <w:rPr>
          <w:rFonts w:ascii="Times New Roman" w:hAnsi="Times New Roman" w:cs="Times New Roman"/>
          <w:sz w:val="24"/>
          <w:szCs w:val="24"/>
        </w:rPr>
        <w:t xml:space="preserve">в срок не позднее 7 календарных дней до дня осуществления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а </w:t>
      </w:r>
      <w:r w:rsidRPr="009E45CB">
        <w:rPr>
          <w:rFonts w:ascii="Times New Roman" w:hAnsi="Times New Roman" w:cs="Times New Roman"/>
          <w:sz w:val="24"/>
          <w:szCs w:val="24"/>
        </w:rPr>
        <w:t>объекта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3. В установленный срок уполномоченный орган и (или) специализированная организация производит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ого объекта в принудительном порядке. В случае неявки лица, самовольно разместившего объект, принудительный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 </w:t>
      </w:r>
      <w:r w:rsidRPr="009E45CB">
        <w:rPr>
          <w:rFonts w:ascii="Times New Roman" w:hAnsi="Times New Roman" w:cs="Times New Roman"/>
          <w:sz w:val="24"/>
          <w:szCs w:val="24"/>
        </w:rPr>
        <w:t>производится в его отсутствие.</w:t>
      </w:r>
    </w:p>
    <w:p w:rsidR="00A91F8D" w:rsidRPr="009E45CB" w:rsidRDefault="00745151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Снос </w:t>
      </w:r>
      <w:r w:rsidR="00A91F8D" w:rsidRPr="009E45CB">
        <w:rPr>
          <w:rFonts w:ascii="Times New Roman" w:hAnsi="Times New Roman" w:cs="Times New Roman"/>
          <w:sz w:val="24"/>
          <w:szCs w:val="24"/>
        </w:rPr>
        <w:t>самовольно размещенного объекта в целях обеспечения сохранности имущества осуществляется в присутствии не менее двух лиц, не являющихся муниципальными служащими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3.4. При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е 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амовольно размещенного объекта в принудительном порядке составляется акт о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е </w:t>
      </w:r>
      <w:r w:rsidRPr="009E45CB">
        <w:rPr>
          <w:rFonts w:ascii="Times New Roman" w:hAnsi="Times New Roman" w:cs="Times New Roman"/>
          <w:sz w:val="24"/>
          <w:szCs w:val="24"/>
        </w:rPr>
        <w:t>самовольно размещенного объекта по форме согласно приложению № 3 к Порядку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а </w:t>
      </w:r>
      <w:r w:rsidRPr="009E45CB">
        <w:rPr>
          <w:rFonts w:ascii="Times New Roman" w:hAnsi="Times New Roman" w:cs="Times New Roman"/>
          <w:sz w:val="24"/>
          <w:szCs w:val="24"/>
        </w:rPr>
        <w:t>объекта производится фотосъемка объекта (ситуационная, детальная)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Акт о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е </w:t>
      </w:r>
      <w:r w:rsidRPr="009E45CB">
        <w:rPr>
          <w:rFonts w:ascii="Times New Roman" w:hAnsi="Times New Roman" w:cs="Times New Roman"/>
          <w:sz w:val="24"/>
          <w:szCs w:val="24"/>
        </w:rPr>
        <w:t>объекта подписывается должностным лицом, лицом, осуществившем самовольное размещение</w:t>
      </w:r>
      <w:r w:rsidR="0036246F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объекта (ес</w:t>
      </w:r>
      <w:r w:rsidR="00745151" w:rsidRPr="009E45CB">
        <w:rPr>
          <w:rFonts w:ascii="Times New Roman" w:hAnsi="Times New Roman" w:cs="Times New Roman"/>
          <w:sz w:val="24"/>
          <w:szCs w:val="24"/>
        </w:rPr>
        <w:t>ли он присутствует при сносе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9A047B">
        <w:rPr>
          <w:rFonts w:ascii="Times New Roman" w:hAnsi="Times New Roman" w:cs="Times New Roman"/>
          <w:sz w:val="24"/>
          <w:szCs w:val="24"/>
        </w:rPr>
        <w:t>)</w:t>
      </w:r>
      <w:r w:rsidRPr="009E45CB">
        <w:rPr>
          <w:rFonts w:ascii="Times New Roman" w:hAnsi="Times New Roman" w:cs="Times New Roman"/>
          <w:sz w:val="24"/>
          <w:szCs w:val="24"/>
        </w:rPr>
        <w:t>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 отказа указанных лиц от подписания акта должностным лицом уполномоченного органа в акте делается отметка об отказе в его подписании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Акт составляется в двух экземплярах, один из которых вручается лицу, самовольно разместившему объект, а второй хранится в уполномоченном органе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Уполномоченный орган в день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а</w:t>
      </w:r>
      <w:r w:rsidR="009A047B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амовольно размещенного объекта </w:t>
      </w:r>
      <w:r w:rsidR="00E20F30" w:rsidRPr="009E45CB">
        <w:rPr>
          <w:rFonts w:ascii="Times New Roman" w:hAnsi="Times New Roman" w:cs="Times New Roman"/>
          <w:sz w:val="24"/>
          <w:szCs w:val="24"/>
        </w:rPr>
        <w:t xml:space="preserve">направляет в </w:t>
      </w:r>
      <w:r w:rsidRPr="009E45CB">
        <w:rPr>
          <w:rFonts w:ascii="Times New Roman" w:hAnsi="Times New Roman" w:cs="Times New Roman"/>
          <w:sz w:val="24"/>
          <w:szCs w:val="24"/>
        </w:rPr>
        <w:t>соответствующи</w:t>
      </w:r>
      <w:r w:rsidR="00E20F30" w:rsidRPr="009E45CB">
        <w:rPr>
          <w:rFonts w:ascii="Times New Roman" w:hAnsi="Times New Roman" w:cs="Times New Roman"/>
          <w:sz w:val="24"/>
          <w:szCs w:val="24"/>
        </w:rPr>
        <w:t>й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рган внутренних дел (по территориальности) </w:t>
      </w:r>
      <w:r w:rsidR="00E20F30" w:rsidRPr="009E45CB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9E45CB">
        <w:rPr>
          <w:rFonts w:ascii="Times New Roman" w:hAnsi="Times New Roman" w:cs="Times New Roman"/>
          <w:sz w:val="24"/>
          <w:szCs w:val="24"/>
        </w:rPr>
        <w:t>о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е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ого объекта с указанием места его хранения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5. В целях обеспечения сохранности подлежащего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у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бъекта производится его вскрытие, о чем делается отметка в акте о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е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ого объекта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скрытие объекта производится способами, обеспечивающими максимальную сохранность объекта и отдельных его конструктивных элементов и исключающими причинение значительного ущерба имуществу. При обнаружении внутри объекта материальных ценностей в акте о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е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ого объекта указывается подробное их описание с указанием имеющихся на момент вскрытия дефектов и повреждений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Если при вскрытии гаража обнаружено транспортное средство, в акте указывается его подробное описание с указанием цвета, марки и государственного номера, а также результаты осмотра его внешней и внутренней частей (если транспортное средство закрыто - только его внешней части), описание имущества, находящегося в транспортном средстве (без вскрытия транспортного средства - по результатам осмотра в пределах видимости).</w:t>
      </w:r>
    </w:p>
    <w:p w:rsidR="00A14884" w:rsidRPr="009E45CB" w:rsidRDefault="00A14884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, если обнаруженное транспортное средство соответствует признакам брошенного, разукомплектованного, бесхозяйного транспортного средства, предусмотренным Порядком выявления, перемещения, хранения и утилизации брошенных, разукомплектованных, бесхозяйных транспортных средств</w:t>
      </w:r>
      <w:r w:rsidR="009A047B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A047B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9A047B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3063E" w:rsidRPr="009E45CB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</w:t>
      </w:r>
      <w:r w:rsidRPr="009E45CB">
        <w:rPr>
          <w:rFonts w:ascii="Times New Roman" w:hAnsi="Times New Roman" w:cs="Times New Roman"/>
          <w:sz w:val="24"/>
          <w:szCs w:val="24"/>
        </w:rPr>
        <w:t xml:space="preserve"> Республики Башкортостан, утвержденным постановлением Администрации </w:t>
      </w:r>
      <w:r w:rsidR="00F559AF" w:rsidRPr="009E45CB">
        <w:rPr>
          <w:rFonts w:ascii="Times New Roman" w:hAnsi="Times New Roman" w:cs="Times New Roman"/>
          <w:sz w:val="24"/>
          <w:szCs w:val="24"/>
        </w:rPr>
        <w:t xml:space="preserve">от </w:t>
      </w:r>
      <w:r w:rsidR="009A047B">
        <w:rPr>
          <w:rFonts w:ascii="Times New Roman" w:hAnsi="Times New Roman" w:cs="Times New Roman"/>
          <w:sz w:val="24"/>
          <w:szCs w:val="24"/>
        </w:rPr>
        <w:t xml:space="preserve">13.10.2022 г. </w:t>
      </w:r>
      <w:r w:rsidR="00F559AF" w:rsidRPr="009E45CB">
        <w:rPr>
          <w:rFonts w:ascii="Times New Roman" w:hAnsi="Times New Roman" w:cs="Times New Roman"/>
          <w:sz w:val="24"/>
          <w:szCs w:val="24"/>
        </w:rPr>
        <w:t xml:space="preserve"> № </w:t>
      </w:r>
      <w:r w:rsidR="00990AA6">
        <w:rPr>
          <w:rFonts w:ascii="Times New Roman" w:hAnsi="Times New Roman" w:cs="Times New Roman"/>
          <w:sz w:val="24"/>
          <w:szCs w:val="24"/>
        </w:rPr>
        <w:t>43</w:t>
      </w:r>
      <w:r w:rsidRPr="009E45CB">
        <w:rPr>
          <w:rFonts w:ascii="Times New Roman" w:hAnsi="Times New Roman" w:cs="Times New Roman"/>
          <w:b/>
          <w:sz w:val="24"/>
          <w:szCs w:val="24"/>
        </w:rPr>
        <w:t>,</w:t>
      </w:r>
      <w:r w:rsidRPr="009E45CB">
        <w:rPr>
          <w:rFonts w:ascii="Times New Roman" w:hAnsi="Times New Roman" w:cs="Times New Roman"/>
          <w:sz w:val="24"/>
          <w:szCs w:val="24"/>
        </w:rPr>
        <w:t xml:space="preserve"> э</w:t>
      </w:r>
      <w:r w:rsidR="00A91F8D" w:rsidRPr="009E45CB">
        <w:rPr>
          <w:rFonts w:ascii="Times New Roman" w:hAnsi="Times New Roman" w:cs="Times New Roman"/>
          <w:sz w:val="24"/>
          <w:szCs w:val="24"/>
        </w:rPr>
        <w:t>вакуация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бнаруженного</w:t>
      </w:r>
      <w:r w:rsidR="00A91F8D" w:rsidRPr="009E45CB">
        <w:rPr>
          <w:rFonts w:ascii="Times New Roman" w:hAnsi="Times New Roman" w:cs="Times New Roman"/>
          <w:sz w:val="24"/>
          <w:szCs w:val="24"/>
        </w:rPr>
        <w:t xml:space="preserve"> транспортного средства осуществляется в соответствии с процедурой, предусмотренной </w:t>
      </w:r>
      <w:r w:rsidRPr="009E45CB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="00A91F8D" w:rsidRPr="009E45CB">
        <w:rPr>
          <w:rFonts w:ascii="Times New Roman" w:hAnsi="Times New Roman" w:cs="Times New Roman"/>
          <w:sz w:val="24"/>
          <w:szCs w:val="24"/>
        </w:rPr>
        <w:t>Порядком</w:t>
      </w:r>
      <w:r w:rsidRPr="009E45CB">
        <w:rPr>
          <w:rFonts w:ascii="Times New Roman" w:hAnsi="Times New Roman" w:cs="Times New Roman"/>
          <w:sz w:val="24"/>
          <w:szCs w:val="24"/>
        </w:rPr>
        <w:t>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A14884" w:rsidRPr="009E45CB">
        <w:rPr>
          <w:rFonts w:ascii="Times New Roman" w:hAnsi="Times New Roman" w:cs="Times New Roman"/>
          <w:sz w:val="24"/>
          <w:szCs w:val="24"/>
        </w:rPr>
        <w:t xml:space="preserve">обнаруженное </w:t>
      </w:r>
      <w:r w:rsidRPr="009E45CB">
        <w:rPr>
          <w:rFonts w:ascii="Times New Roman" w:hAnsi="Times New Roman" w:cs="Times New Roman"/>
          <w:sz w:val="24"/>
          <w:szCs w:val="24"/>
        </w:rPr>
        <w:t xml:space="preserve">транспортное средство создает препятствия для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а </w:t>
      </w:r>
      <w:r w:rsidRPr="009E45CB">
        <w:rPr>
          <w:rFonts w:ascii="Times New Roman" w:hAnsi="Times New Roman" w:cs="Times New Roman"/>
          <w:sz w:val="24"/>
          <w:szCs w:val="24"/>
        </w:rPr>
        <w:t>самовольно размещенного объекта, транспортное средство перемеща</w:t>
      </w:r>
      <w:bookmarkStart w:id="0" w:name="_GoBack"/>
      <w:bookmarkEnd w:id="0"/>
      <w:r w:rsidRPr="009E45CB">
        <w:rPr>
          <w:rFonts w:ascii="Times New Roman" w:hAnsi="Times New Roman" w:cs="Times New Roman"/>
          <w:sz w:val="24"/>
          <w:szCs w:val="24"/>
        </w:rPr>
        <w:t xml:space="preserve">ется на </w:t>
      </w:r>
      <w:r w:rsidRPr="009E45CB">
        <w:rPr>
          <w:rFonts w:ascii="Times New Roman" w:hAnsi="Times New Roman" w:cs="Times New Roman"/>
          <w:sz w:val="24"/>
          <w:szCs w:val="24"/>
        </w:rPr>
        <w:lastRenderedPageBreak/>
        <w:t>специализированную стоянку временного хранения или в иное место временного хранения, определяемое уполномоченным органом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6. Самовольно размещенный объект, а также находящиеся в нем вещи (имущество) перемещаются на специализированные стоянки временного хранения или в иные места временного хранения, определяемые уполномоченным органом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пециализированные стоянки временного хранения, а также иные места временного хранения должны обеспечивать сохранность объекта и исключать возможность его повреждения или утраты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амовольно размещенный объект, а также находящиеся в нем вещи (имущество) передаются уполномоченным органом специализированной организации, осуществляющей услуги по хранению имущества по акту приема-передачи.</w:t>
      </w:r>
    </w:p>
    <w:p w:rsidR="00A91F8D" w:rsidRPr="009E45CB" w:rsidRDefault="00745151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Снесенные </w:t>
      </w:r>
      <w:r w:rsidR="00A91F8D" w:rsidRPr="009E45CB">
        <w:rPr>
          <w:rFonts w:ascii="Times New Roman" w:hAnsi="Times New Roman" w:cs="Times New Roman"/>
          <w:sz w:val="24"/>
          <w:szCs w:val="24"/>
        </w:rPr>
        <w:t>самовольно размещенные объекты в местах временного хранения закрываются способом, используемым до вскрытия, или сваркой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7. Самовольно размещенный объект, а также находящиеся в нем вещи (имущество), переданные на хранение, выдаются его собственнику на основании его заявления по форме согласно приложению № 4 к Порядку при предоставлении доказательств, подтверждающих права на соответствующее имущество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озврат объекта осуществляется после проверки уполномоченным органом достоверности указанных в заявлении сведений в срок не позднее 30 дней со дня поступления указанного заявления в уполномоченный орган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 обнаружения уполномоченным органом недостоверности указанных в заявлении сведений либо факта неполного возмещения (оплаты) указанных в настоящем пункте расходов уполномоченный орган уведомляет заявителя об отказе в возврате объекта в срок не позднее 30 дней со дня поступления указанного заявления в уполномоченный орган с указанием соответствующих причин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3.8. Уполномоченный орган в установленном законом порядке от имени и в интересах муниципального образования </w:t>
      </w:r>
      <w:r w:rsidR="00AF1001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AF1001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D3DCB" w:rsidRPr="009E45CB"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</w:t>
      </w:r>
      <w:r w:rsidRPr="009E45CB">
        <w:rPr>
          <w:rFonts w:ascii="Times New Roman" w:hAnsi="Times New Roman" w:cs="Times New Roman"/>
          <w:sz w:val="24"/>
          <w:szCs w:val="24"/>
        </w:rPr>
        <w:t xml:space="preserve"> Республики Башкортостан обеспечивает принудительное возмещение расходов, связанных с</w:t>
      </w:r>
      <w:r w:rsidR="00745151" w:rsidRPr="009E45CB">
        <w:rPr>
          <w:rFonts w:ascii="Times New Roman" w:hAnsi="Times New Roman" w:cs="Times New Roman"/>
          <w:sz w:val="24"/>
          <w:szCs w:val="24"/>
        </w:rPr>
        <w:t>о сносом</w:t>
      </w:r>
      <w:r w:rsidRPr="009E45CB">
        <w:rPr>
          <w:rFonts w:ascii="Times New Roman" w:hAnsi="Times New Roman" w:cs="Times New Roman"/>
          <w:sz w:val="24"/>
          <w:szCs w:val="24"/>
        </w:rPr>
        <w:t xml:space="preserve">, хранением самовольно </w:t>
      </w:r>
      <w:r w:rsidR="00AF1001">
        <w:rPr>
          <w:rFonts w:ascii="Times New Roman" w:hAnsi="Times New Roman" w:cs="Times New Roman"/>
          <w:sz w:val="24"/>
          <w:szCs w:val="24"/>
        </w:rPr>
        <w:t>р</w:t>
      </w:r>
      <w:r w:rsidRPr="009E45CB">
        <w:rPr>
          <w:rFonts w:ascii="Times New Roman" w:hAnsi="Times New Roman" w:cs="Times New Roman"/>
          <w:sz w:val="24"/>
          <w:szCs w:val="24"/>
        </w:rPr>
        <w:t>азмещенного объекта</w:t>
      </w:r>
      <w:r w:rsidR="007925CF" w:rsidRPr="009E45CB">
        <w:rPr>
          <w:rFonts w:ascii="Times New Roman" w:hAnsi="Times New Roman" w:cs="Times New Roman"/>
          <w:sz w:val="24"/>
          <w:szCs w:val="24"/>
        </w:rPr>
        <w:t>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Возмещение затрат осуществляется собственником (владельцем) самовольно размещенного объекта на единый счет бюджета </w:t>
      </w:r>
      <w:r w:rsidR="008B6124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8B6124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D3DCB" w:rsidRPr="009E45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Хайбуллинский район </w:t>
      </w:r>
      <w:r w:rsidR="008B6124" w:rsidRPr="009E45CB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8B6124">
        <w:rPr>
          <w:rFonts w:ascii="Times New Roman" w:hAnsi="Times New Roman" w:cs="Times New Roman"/>
          <w:sz w:val="24"/>
          <w:szCs w:val="24"/>
        </w:rPr>
        <w:t>.</w:t>
      </w:r>
    </w:p>
    <w:p w:rsidR="00F90CD9" w:rsidRPr="009E45CB" w:rsidRDefault="00A91F8D" w:rsidP="00B243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3.9. </w:t>
      </w:r>
      <w:r w:rsidR="00F90CD9" w:rsidRPr="009E45CB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4647B9" w:rsidRPr="009E45CB">
        <w:rPr>
          <w:rFonts w:ascii="Times New Roman" w:hAnsi="Times New Roman" w:cs="Times New Roman"/>
          <w:sz w:val="24"/>
          <w:szCs w:val="24"/>
        </w:rPr>
        <w:t>3</w:t>
      </w:r>
      <w:r w:rsidR="00F90CD9" w:rsidRPr="009E45CB">
        <w:rPr>
          <w:rFonts w:ascii="Times New Roman" w:hAnsi="Times New Roman" w:cs="Times New Roman"/>
          <w:sz w:val="24"/>
          <w:szCs w:val="24"/>
        </w:rPr>
        <w:t xml:space="preserve"> месяцев после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а</w:t>
      </w:r>
      <w:r w:rsidR="00F90CD9"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ого объекта собственник не обратился с заявлением о возврате объекта</w:t>
      </w:r>
      <w:r w:rsidR="004647B9" w:rsidRPr="009E45CB">
        <w:rPr>
          <w:rFonts w:ascii="Times New Roman" w:hAnsi="Times New Roman" w:cs="Times New Roman"/>
          <w:sz w:val="24"/>
          <w:szCs w:val="24"/>
        </w:rPr>
        <w:t xml:space="preserve"> и находившихся в нем вещей (имущества), либо отказался от права собственности на указанные объекты, у</w:t>
      </w:r>
      <w:r w:rsidR="00F90CD9" w:rsidRPr="009E45CB">
        <w:rPr>
          <w:rFonts w:ascii="Times New Roman" w:hAnsi="Times New Roman" w:cs="Times New Roman"/>
          <w:sz w:val="24"/>
          <w:szCs w:val="24"/>
        </w:rPr>
        <w:t>полномоченный орган направляет материалы о данном</w:t>
      </w:r>
      <w:r w:rsidR="004647B9" w:rsidRPr="009E45CB">
        <w:rPr>
          <w:rFonts w:ascii="Times New Roman" w:hAnsi="Times New Roman" w:cs="Times New Roman"/>
          <w:sz w:val="24"/>
          <w:szCs w:val="24"/>
        </w:rPr>
        <w:t xml:space="preserve"> имуществе</w:t>
      </w:r>
      <w:r w:rsidR="008B6124">
        <w:rPr>
          <w:rFonts w:ascii="Times New Roman" w:hAnsi="Times New Roman" w:cs="Times New Roman"/>
          <w:sz w:val="24"/>
          <w:szCs w:val="24"/>
        </w:rPr>
        <w:t xml:space="preserve"> </w:t>
      </w:r>
      <w:r w:rsidR="00AA314D" w:rsidRPr="009E45CB">
        <w:rPr>
          <w:rFonts w:ascii="Times New Roman" w:hAnsi="Times New Roman" w:cs="Times New Roman"/>
          <w:sz w:val="24"/>
          <w:szCs w:val="24"/>
        </w:rPr>
        <w:t xml:space="preserve">в подразделение </w:t>
      </w:r>
      <w:r w:rsidR="004647B9" w:rsidRPr="009E45CB">
        <w:rPr>
          <w:rFonts w:ascii="Times New Roman" w:hAnsi="Times New Roman" w:cs="Times New Roman"/>
          <w:sz w:val="24"/>
          <w:szCs w:val="24"/>
        </w:rPr>
        <w:t>Администрации, осуществляющ</w:t>
      </w:r>
      <w:r w:rsidR="00AA314D" w:rsidRPr="009E45CB">
        <w:rPr>
          <w:rFonts w:ascii="Times New Roman" w:hAnsi="Times New Roman" w:cs="Times New Roman"/>
          <w:sz w:val="24"/>
          <w:szCs w:val="24"/>
        </w:rPr>
        <w:t>ее</w:t>
      </w:r>
      <w:r w:rsidR="004647B9" w:rsidRPr="009E45CB">
        <w:rPr>
          <w:rFonts w:ascii="Times New Roman" w:hAnsi="Times New Roman" w:cs="Times New Roman"/>
          <w:sz w:val="24"/>
          <w:szCs w:val="24"/>
        </w:rPr>
        <w:t xml:space="preserve"> функции в сфере управления муниципальной собственностью</w:t>
      </w:r>
      <w:r w:rsidR="00F90CD9" w:rsidRPr="009E45CB">
        <w:rPr>
          <w:rFonts w:ascii="Times New Roman" w:hAnsi="Times New Roman" w:cs="Times New Roman"/>
          <w:sz w:val="24"/>
          <w:szCs w:val="24"/>
        </w:rPr>
        <w:t>.</w:t>
      </w:r>
    </w:p>
    <w:p w:rsidR="00F90CD9" w:rsidRPr="009E45CB" w:rsidRDefault="004647B9" w:rsidP="00B243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Указанн</w:t>
      </w:r>
      <w:r w:rsidR="00AA314D" w:rsidRPr="009E45CB">
        <w:rPr>
          <w:rFonts w:ascii="Times New Roman" w:hAnsi="Times New Roman" w:cs="Times New Roman"/>
          <w:sz w:val="24"/>
          <w:szCs w:val="24"/>
        </w:rPr>
        <w:t>ое подразделение</w:t>
      </w:r>
      <w:r w:rsidR="00F90CD9" w:rsidRPr="009E45CB">
        <w:rPr>
          <w:rFonts w:ascii="Times New Roman" w:hAnsi="Times New Roman" w:cs="Times New Roman"/>
          <w:sz w:val="24"/>
          <w:szCs w:val="24"/>
        </w:rPr>
        <w:t xml:space="preserve"> в течение 14 рабо</w:t>
      </w:r>
      <w:r w:rsidRPr="009E45CB">
        <w:rPr>
          <w:rFonts w:ascii="Times New Roman" w:hAnsi="Times New Roman" w:cs="Times New Roman"/>
          <w:sz w:val="24"/>
          <w:szCs w:val="24"/>
        </w:rPr>
        <w:t>чих дней со дня поступления от у</w:t>
      </w:r>
      <w:r w:rsidR="00F90CD9" w:rsidRPr="009E45CB">
        <w:rPr>
          <w:rFonts w:ascii="Times New Roman" w:hAnsi="Times New Roman" w:cs="Times New Roman"/>
          <w:sz w:val="24"/>
          <w:szCs w:val="24"/>
        </w:rPr>
        <w:t xml:space="preserve">полномоченного органа материалов подает в суд иск о признании </w:t>
      </w:r>
      <w:r w:rsidRPr="009E45CB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F90CD9" w:rsidRPr="009E45CB">
        <w:rPr>
          <w:rFonts w:ascii="Times New Roman" w:hAnsi="Times New Roman" w:cs="Times New Roman"/>
          <w:sz w:val="24"/>
          <w:szCs w:val="24"/>
        </w:rPr>
        <w:t>бесхозяйным и обращении его в муниципальную собственность. После вступления в силу решения суда об обращении</w:t>
      </w:r>
      <w:r w:rsidRPr="009E45C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F90CD9" w:rsidRPr="009E45CB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, принимает</w:t>
      </w:r>
      <w:r w:rsidRPr="009E45CB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F90CD9" w:rsidRPr="009E45CB">
        <w:rPr>
          <w:rFonts w:ascii="Times New Roman" w:hAnsi="Times New Roman" w:cs="Times New Roman"/>
          <w:sz w:val="24"/>
          <w:szCs w:val="24"/>
        </w:rPr>
        <w:t xml:space="preserve"> в казну </w:t>
      </w:r>
      <w:r w:rsidR="00CD3DCB" w:rsidRPr="009E45CB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</w:t>
      </w:r>
      <w:r w:rsidR="00F90CD9" w:rsidRPr="009E45C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91F8D" w:rsidRPr="009E45CB" w:rsidRDefault="00A91F8D" w:rsidP="00B243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10. Распоряжение самовольно размещенными объектами осуществляется уполномоченным органом после возникновения права муниципальной собственности на указанное имущество.</w:t>
      </w:r>
    </w:p>
    <w:p w:rsidR="00A91F8D" w:rsidRPr="009E45CB" w:rsidRDefault="00A91F8D" w:rsidP="008B6124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4.1. Информация о состоявшихся принудительных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 сносах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амовольно размещенных объектов в течение 15 дней после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а </w:t>
      </w:r>
      <w:r w:rsidRPr="009E45CB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8B6124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8B6124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D3DCB" w:rsidRPr="009E45CB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</w:t>
      </w:r>
      <w:r w:rsidRPr="009E45CB">
        <w:rPr>
          <w:rFonts w:ascii="Times New Roman" w:hAnsi="Times New Roman" w:cs="Times New Roman"/>
          <w:sz w:val="24"/>
          <w:szCs w:val="24"/>
        </w:rPr>
        <w:t>Республики Башкортостан в сети «Интернет».</w:t>
      </w:r>
    </w:p>
    <w:p w:rsidR="00A91F8D" w:rsidRPr="009E45CB" w:rsidRDefault="00A91F8D" w:rsidP="00A91F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lastRenderedPageBreak/>
        <w:t xml:space="preserve">4.2. Уполномоченный орган ежегодно обобщает информацию о </w:t>
      </w:r>
      <w:r w:rsidR="00745151" w:rsidRPr="009E45CB">
        <w:rPr>
          <w:rFonts w:ascii="Times New Roman" w:hAnsi="Times New Roman" w:cs="Times New Roman"/>
          <w:sz w:val="24"/>
          <w:szCs w:val="24"/>
        </w:rPr>
        <w:t xml:space="preserve">сносе 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амовольно размещенных объектов в добровольном и принудительном порядке и 2 раза в год, не позднее 20 июля и 20 января, представляет ее главе </w:t>
      </w:r>
      <w:r w:rsidR="008B6124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8B6124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D3DCB" w:rsidRPr="009E45CB">
        <w:rPr>
          <w:rFonts w:ascii="Times New Roman" w:hAnsi="Times New Roman" w:cs="Times New Roman"/>
          <w:sz w:val="24"/>
          <w:szCs w:val="24"/>
        </w:rPr>
        <w:t xml:space="preserve">муниципального района Хайбуллинский район </w:t>
      </w:r>
      <w:r w:rsidRPr="009E45CB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3F5483" w:rsidRPr="009E45CB" w:rsidRDefault="003F5483" w:rsidP="003F54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711C29">
      <w:pPr>
        <w:pStyle w:val="ConsPlusNormal"/>
        <w:pageBreakBefore/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711C29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к Порядку</w:t>
      </w:r>
      <w:r w:rsidR="00711C29" w:rsidRPr="00711C29">
        <w:rPr>
          <w:rFonts w:ascii="Times New Roman" w:hAnsi="Times New Roman" w:cs="Times New Roman"/>
          <w:sz w:val="24"/>
          <w:szCs w:val="24"/>
        </w:rPr>
        <w:t xml:space="preserve"> </w:t>
      </w:r>
      <w:r w:rsidR="00711C29" w:rsidRPr="009E45CB">
        <w:rPr>
          <w:rFonts w:ascii="Times New Roman" w:hAnsi="Times New Roman" w:cs="Times New Roman"/>
          <w:sz w:val="24"/>
          <w:szCs w:val="24"/>
        </w:rPr>
        <w:t xml:space="preserve">сноса самовольных построек, не являющихся объектами капитального строительства, на территории 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711C29" w:rsidRPr="009E45C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962C1E" w:rsidRPr="009E45CB" w:rsidRDefault="00962C1E" w:rsidP="00962C1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АКТ</w:t>
      </w: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бнаружения самовольно</w:t>
      </w:r>
      <w:r w:rsidR="00711C29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размещенного объекта</w:t>
      </w: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</w:t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астоящий акт составлен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Ф.И.О., должность лица (лиц), составившего (их) акт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о том, что на земельном участке (территории) 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указывается адрес объекта, либо привязка к близлежащим объектам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капитального строительства, временным объектам, земельным участкам,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имеющим адресную привязку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расположен самовольно размещенный объект.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писание объекта  (вид,  назначение,  технические  характеристики,  цвет  ит.д.)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Лицо, осуществившее самовольное размещение объекта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в случае если владелец не был установлен, указывается "не установлен")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о результатам обследования территории и  самовольно  размещенного  объекта</w:t>
      </w:r>
      <w:r w:rsidR="008B6124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предприняты следующие действия: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 Правообладателю объекта вручено  письменное  требование  о добровольном сносе самовольно размещенного объекта от __________________ N ________;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  Копия   письменного  требования  о  добровольном сносе  самовольно</w:t>
      </w:r>
      <w:r w:rsidR="008B6124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размещенного объекта от __________________ N ________ размещена  на  фасаде</w:t>
      </w:r>
      <w:r w:rsidR="008B6124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объекта и направлена правообладателю объекта по почте.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  Копия   письменного  требования  о  добровольном сносе  самовольно</w:t>
      </w:r>
      <w:r w:rsidR="008B6124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размещенного объекта от __________________ N ________ размещена  на  фасаде</w:t>
      </w:r>
      <w:r w:rsidR="008B6124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объекта без направления по почте в связи с  невозможностью  установления</w:t>
      </w:r>
      <w:r w:rsidR="008B6124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правообладателя объекта.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ненужные варианты зачеркиваются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B6124" w:rsidRDefault="008B6124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B6124" w:rsidRPr="009E45CB" w:rsidRDefault="008B6124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lastRenderedPageBreak/>
        <w:t>Особые отметки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одпись лица, составившего акт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подпись (подписи), Ф.И.О. лица (лиц), составивших акт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одпись правообладателя объекта о вручении ему копии требования (в случае вручения)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подпись, Ф.И.О., адрес места жительства правообладателя)</w:t>
      </w:r>
    </w:p>
    <w:p w:rsidR="00962C1E" w:rsidRPr="009E45CB" w:rsidRDefault="00962C1E" w:rsidP="00962C1E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1C29" w:rsidRPr="009E45CB" w:rsidRDefault="00711C29" w:rsidP="00711C29">
      <w:pPr>
        <w:pStyle w:val="ConsPlusNormal"/>
        <w:pageBreakBefore/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E45CB">
        <w:rPr>
          <w:rFonts w:ascii="Times New Roman" w:hAnsi="Times New Roman" w:cs="Times New Roman"/>
          <w:sz w:val="24"/>
          <w:szCs w:val="24"/>
        </w:rPr>
        <w:t>к Порядку</w:t>
      </w:r>
      <w:r w:rsidRPr="00711C29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носа самовольных построек, не являющихся объектами капитального строительства, на территории 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РЕДЛОЖЕНИЕ</w:t>
      </w: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 добровольном сносе(приведении в соответствие с установленными требованиями)самовольно размещенного объекта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</w:t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а  основании  акта  обнаружения  самовольно  размещенного  объекта  от__________________ N ____,  в  связи  с  установлением факта  самовольного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размещения объекта_____________________________________ 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указывается вид и краткая характеристика объекта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атерритории 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указывается адрес объекта либо привязка к близлежащим объектам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капитального строительства, временным объектам, земельным участкам,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имеющим адресную привязку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ринадлежащего _________________________________________________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Ф.И.О., адрес места жительства физического лица (лиц), наименование,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место нахождения юридического лица - владельца объекта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руководствуясь Порядком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сноса самовольных построек, не являющихся объектами капительного строительства, на территории _____________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 Предлагаем владельцу объекта 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Ф.И.О. физического лица (лиц), наименование юридического лица - владельца объекта)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 срок,  установленный  в  пункте 2 настоящего  Предложения,  осуществить снос / приведение в соответствие с установленными требованиями (нужное подчеркнуть) самовольно размещенного объекта способами, исключающим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и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загрязнение  (захламление) территории  муниципального  района Хайбуллинский район Республики Башкортостан, а также причинение вреда имуществу  муниципального  района Хайбуллинский район Республики Башкортостан, физических и юридических лиц.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 Установить срок добровольного сноса(приведения в соответствие с установленными требованиями) самовольно размещенного объекта в течении «_____» месяцев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со дня получения настоящего предложения.</w:t>
      </w:r>
    </w:p>
    <w:p w:rsidR="00962C1E" w:rsidRPr="009E45CB" w:rsidRDefault="00962C1E" w:rsidP="00962C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3. Установленные требования (не заполняется при сносе): 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4. Особые отметки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    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 (подпись)                 (должность, Ф.И.О. лица, подписавшего предложение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Подпись правообладателя объекта о вручении ему предложения 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подпись, Ф.И.О., адрес места жительства правообладателя)</w:t>
      </w:r>
    </w:p>
    <w:p w:rsidR="00962C1E" w:rsidRPr="009E45CB" w:rsidRDefault="00962C1E" w:rsidP="00962C1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711C29" w:rsidRPr="009E45CB" w:rsidRDefault="00711C29" w:rsidP="00711C29">
      <w:pPr>
        <w:pStyle w:val="ConsPlusNormal"/>
        <w:pageBreakBefore/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E45CB">
        <w:rPr>
          <w:rFonts w:ascii="Times New Roman" w:hAnsi="Times New Roman" w:cs="Times New Roman"/>
          <w:sz w:val="24"/>
          <w:szCs w:val="24"/>
        </w:rPr>
        <w:t>к Порядку</w:t>
      </w:r>
      <w:r w:rsidRPr="00711C29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носа самовольных построек, не являющихся объектами капитального строительства, на территории 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АКТ №____</w:t>
      </w: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носа самовольно размещенного объекта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</w:t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</w:r>
      <w:r w:rsidRPr="009E45CB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астоящий акт составлен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 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 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должности, Ф.И.О. лиц, составивших акт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присутствии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 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 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Ф.И.О., адрес места жительства присутствующих лиц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 том, что на земельном участке (территории) ____________________ __________________________________________________________________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указывается адрес объекта либо привязка к близлежащим объектам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капитального строительства, временным объектам, земельным участкам,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имеющим адресную привязку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расположен самовольно размещенный объект.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писание объекта (вид, технические характеристики, цвет и т.д.)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ладелец объекта: 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в случае если владелец не был установлен, указывается "не установлен"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Имеющиеся повреждения объекта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аличие материальных ценностей в объекте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lastRenderedPageBreak/>
        <w:t>(указываются обнаруженные при вскрытии объекта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материальные ценности, а также их краткое описание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аличие транспортного средства (для гаражей), отметка о его перемещении (не перемещении)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указывается марка автомобиля, цвет, государственный N, имеющиеся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овреждения, а также расположенные в салоне материальные ценности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по результатам визуального осмотра без вскрытия транспортного средства)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Предложение о добровольном сносе самовольно размещенного  объекта от «____» ________ 20__ г. № _____ в установленный срок не исполнено. 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оответствии с Порядком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сноса самовольных построек, не являющихся объектами капительного строительства, на территории _____________ самовольно  размещенный  объект  подлежит  сносу  и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помещению на временное хранение.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Место временного хранения объекта: __________________________________________________________________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Место временного хранения материальных ценностей (при наличии)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 и подлежит направлению в течение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трех дней со дня его составления настоящего акта: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1-й экз.: в ______________________________________________ 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указывается наименование Уполномоченного органа)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-й экз.: лицу, самовольно разместившему объект.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собые отметки: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одписи лиц, составивших акт: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 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 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 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одпись правообладателя объекта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одписи иных лиц, присутствовавших при составлении акта: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 __________________________________________________________</w:t>
      </w:r>
    </w:p>
    <w:p w:rsidR="003430F4" w:rsidRPr="009E45CB" w:rsidRDefault="003430F4" w:rsidP="00962C1E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711C29" w:rsidRPr="009E45CB" w:rsidRDefault="00711C29" w:rsidP="00711C29">
      <w:pPr>
        <w:pStyle w:val="ConsPlusNormal"/>
        <w:pageBreakBefore/>
        <w:widowControl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9E45CB">
        <w:rPr>
          <w:rFonts w:ascii="Times New Roman" w:hAnsi="Times New Roman" w:cs="Times New Roman"/>
          <w:sz w:val="24"/>
          <w:szCs w:val="24"/>
        </w:rPr>
        <w:t>к Порядку</w:t>
      </w:r>
      <w:r w:rsidRPr="00711C29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носа самовольных построек, не являющихся объектами капитального строительства, на территории 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962C1E" w:rsidRPr="009E45CB" w:rsidRDefault="00962C1E" w:rsidP="00962C1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ЗАЯВЛЕНИЕ</w:t>
      </w:r>
    </w:p>
    <w:p w:rsidR="00962C1E" w:rsidRPr="009E45CB" w:rsidRDefault="00962C1E" w:rsidP="00962C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 возврате снесенного самовольно размещенного объекта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рошу  выдать  мне  объект, снесенный на основании акта о сносе самовольно размещенного объекта за № ____ от «__» __________ 20___ года.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Заявитель (Ф.И.О.)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Место жительства  (для  физического лица, индивидуального предпринимателя):__________________________________________________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аименование и юридический адрес организации (для юридического лица): 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Телефон 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Регистрационный номер 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Р/сч. 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Наименование банка 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ИНН 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БИК 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Руководитель (Ф.И.О.) 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Количество демонтированных объектов 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Адреса размещения объектов ____________________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риложение: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 Копии документов, подтверждающих возмещение затрат по сносу самовольно размещенного объекта, на ____ л.</w:t>
      </w:r>
    </w:p>
    <w:p w:rsidR="00962C1E" w:rsidRPr="009E45CB" w:rsidRDefault="00962C1E" w:rsidP="00962C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 Копии документов, подтверждающих право собственности на самовольно размещенный объект (объекты), на ____ л.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Заявитель ___________________________________________</w:t>
      </w:r>
    </w:p>
    <w:p w:rsidR="00962C1E" w:rsidRPr="009E45CB" w:rsidRDefault="00962C1E" w:rsidP="00962C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подпись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                             М.П.(при наличии печати)</w:t>
      </w: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редставитель уполномоченного органа __________________________</w:t>
      </w:r>
    </w:p>
    <w:p w:rsidR="00962C1E" w:rsidRPr="009E45CB" w:rsidRDefault="00962C1E" w:rsidP="0096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11C29" w:rsidRDefault="00962C1E" w:rsidP="00711C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(должность, ФИО, подпись)</w:t>
      </w:r>
    </w:p>
    <w:p w:rsidR="00711C29" w:rsidRDefault="00711C29" w:rsidP="00962C1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1C29" w:rsidRPr="009E45CB" w:rsidRDefault="00711C29" w:rsidP="00711C29">
      <w:pPr>
        <w:pageBreakBefore/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11C29" w:rsidRPr="009E45CB" w:rsidRDefault="00711C29" w:rsidP="00711C29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E45C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9E45CB">
        <w:rPr>
          <w:rFonts w:ascii="Times New Roman" w:hAnsi="Times New Roman" w:cs="Times New Roman"/>
          <w:sz w:val="24"/>
          <w:szCs w:val="24"/>
        </w:rPr>
        <w:t>Администрации</w:t>
      </w:r>
      <w:r w:rsidRPr="00711C29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Pr="009E45C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11C29" w:rsidRPr="009E45CB" w:rsidRDefault="00711C29" w:rsidP="00711C29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от </w:t>
      </w:r>
      <w:r w:rsidR="00CD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9E45CB">
        <w:rPr>
          <w:rFonts w:ascii="Times New Roman" w:hAnsi="Times New Roman" w:cs="Times New Roman"/>
          <w:sz w:val="24"/>
          <w:szCs w:val="24"/>
        </w:rPr>
        <w:t xml:space="preserve"> г.  № </w:t>
      </w:r>
    </w:p>
    <w:p w:rsidR="00711C29" w:rsidRDefault="00711C29" w:rsidP="00962C1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1C29" w:rsidRDefault="00711C29" w:rsidP="00962C1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орядок</w:t>
      </w:r>
    </w:p>
    <w:p w:rsidR="00962C1E" w:rsidRPr="009E45CB" w:rsidRDefault="00962C1E" w:rsidP="00962C1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сноса самовольных построек, являющихся объектами капительного строительства, на территории </w:t>
      </w:r>
      <w:r w:rsidR="00EF5B83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EF5B83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E45CB">
        <w:rPr>
          <w:rFonts w:ascii="Times New Roman" w:hAnsi="Times New Roman" w:cs="Times New Roman"/>
          <w:sz w:val="24"/>
          <w:szCs w:val="24"/>
        </w:rPr>
        <w:t>муниципального  района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Хайбуллинский район Республики Башкортостан</w:t>
      </w:r>
    </w:p>
    <w:p w:rsidR="00962C1E" w:rsidRPr="009E45CB" w:rsidRDefault="00962C1E" w:rsidP="00962C1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1E" w:rsidRPr="009E45CB" w:rsidRDefault="00962C1E" w:rsidP="00921F6E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1.1. Настоящий Порядок сноса самовольных построек, являющихся объектами капительного строительства, на территории </w:t>
      </w:r>
      <w:r w:rsidR="000415D6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0415D6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E45CB">
        <w:rPr>
          <w:rFonts w:ascii="Times New Roman" w:hAnsi="Times New Roman" w:cs="Times New Roman"/>
          <w:sz w:val="24"/>
          <w:szCs w:val="24"/>
        </w:rPr>
        <w:t>муниципального  района Хайбуллинский район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Республики Башкортостан(далее - Порядок) регулирует порядок сноса самовольных построек, являющихся объектами капительного строительства, расположенных в пределах территории муниципального образования, на земельных участках, находящихся в муниципальной собственности и (или) на земельных участках, государственная собственность на которые не разграничена (далее – самовольные постройки)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определения: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нос – демонтаж, деятельность специализированной организации по разборке, перемещению, транспортировке объекта, а также находящегося в нем имущества, на пункт временного хранения;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пециализированная организация – муниципальное учреждение, определенное распоряжением Администрации</w:t>
      </w:r>
      <w:r w:rsidR="000415D6" w:rsidRPr="000415D6">
        <w:rPr>
          <w:rFonts w:ascii="Times New Roman" w:hAnsi="Times New Roman" w:cs="Times New Roman"/>
          <w:sz w:val="24"/>
          <w:szCs w:val="24"/>
        </w:rPr>
        <w:t xml:space="preserve"> </w:t>
      </w:r>
      <w:r w:rsidR="000415D6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0415D6" w:rsidRPr="009E45C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муниципального  района Хайбуллинский район Республики Башкортостан (далее – Администрация), для осуществления сноса самовольных построек и (или) хранения самовольных построек, имущества;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ункт временного хранения - охраняемая территория (земельный участок), отвечающая предусмотренным настоящим Порядком требованиям и используемая для целей временного хранения самовольных построек и иных материальных ценностей.</w:t>
      </w:r>
    </w:p>
    <w:p w:rsidR="00962C1E" w:rsidRPr="009E45CB" w:rsidRDefault="00962C1E" w:rsidP="00921F6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 Снос самовольных построек на территории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="000415D6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 xml:space="preserve">бишевский </w:t>
      </w:r>
      <w:r w:rsidR="000415D6" w:rsidRPr="009E45CB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9E45CB">
        <w:rPr>
          <w:rFonts w:ascii="Times New Roman" w:hAnsi="Times New Roman" w:cs="Times New Roman"/>
          <w:sz w:val="24"/>
          <w:szCs w:val="24"/>
        </w:rPr>
        <w:t>муниципального  района Хайбуллинский район Республики Башкортостан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1. Уведомление о выявлении самовольной постройки направляются в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E45CB">
          <w:rPr>
            <w:rFonts w:ascii="Times New Roman" w:hAnsi="Times New Roman" w:cs="Times New Roman"/>
            <w:sz w:val="24"/>
            <w:szCs w:val="24"/>
          </w:rPr>
          <w:t>Администрацию</w:t>
        </w:r>
      </w:hyperlink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iCs/>
          <w:sz w:val="24"/>
          <w:szCs w:val="24"/>
        </w:rPr>
        <w:t>от</w:t>
      </w:r>
      <w:r w:rsidRPr="009E45CB">
        <w:rPr>
          <w:rFonts w:ascii="Times New Roman" w:hAnsi="Times New Roman" w:cs="Times New Roman"/>
          <w:sz w:val="24"/>
          <w:szCs w:val="24"/>
        </w:rPr>
        <w:t xml:space="preserve"> органов и должностных лиц, указанных в части второй статьи 55.32 Градостроительного кодекса Российской Федерации.</w:t>
      </w:r>
      <w:r w:rsidR="000415D6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Уведомление направляется по форме, утвержденной приказом Минстроя России от 19.03.2019 № 169/пр «Об утверждении формы уведомления о выявлении самовольной постройки и перечня документов, подтверждающих наличие признаков самовольной постройки», с приложением документов, подтверждающих наличие признаков самовольной постройки, предусмотренных указанным приказом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2. При поступлении в Администрацию уведомления о выявлении самовольной постройки и документов, подтверждающих наличие признаков самовольной постройки на территории</w:t>
      </w:r>
      <w:r w:rsidR="00921F6E">
        <w:rPr>
          <w:rFonts w:ascii="Times New Roman" w:hAnsi="Times New Roman" w:cs="Times New Roman"/>
          <w:sz w:val="24"/>
          <w:szCs w:val="24"/>
        </w:rPr>
        <w:t xml:space="preserve"> </w:t>
      </w:r>
      <w:r w:rsidR="008406B0" w:rsidRPr="009E45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4120">
        <w:rPr>
          <w:rFonts w:ascii="Times New Roman" w:hAnsi="Times New Roman" w:cs="Times New Roman"/>
          <w:sz w:val="24"/>
          <w:szCs w:val="24"/>
        </w:rPr>
        <w:t>А</w:t>
      </w:r>
      <w:r w:rsidR="00923AC6">
        <w:rPr>
          <w:rFonts w:ascii="Times New Roman" w:hAnsi="Times New Roman" w:cs="Times New Roman"/>
          <w:sz w:val="24"/>
          <w:szCs w:val="24"/>
        </w:rPr>
        <w:t>бишевский</w:t>
      </w:r>
      <w:r w:rsidR="008406B0" w:rsidRPr="009E45C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E45CB">
        <w:rPr>
          <w:rFonts w:ascii="Times New Roman" w:hAnsi="Times New Roman" w:cs="Times New Roman"/>
          <w:sz w:val="24"/>
          <w:szCs w:val="24"/>
        </w:rPr>
        <w:t>муниципального  района Хайбуллинский район Республики Башкортостан, Администрация в течение 10 рабочих дней со дня поступления указанных документов организовывает работу по подтверждению факта создания или возведения самовольной постройки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2.3. В течение 10 рабочих дней со дня получения уведомления и документов, и установления обстоятельств, подтверждающих факт создания (возведения) самовольной постройки, структурным подразделением Администрации по строительству, с участием </w:t>
      </w:r>
      <w:r w:rsidRPr="009E45CB">
        <w:rPr>
          <w:rFonts w:ascii="Times New Roman" w:hAnsi="Times New Roman" w:cs="Times New Roman"/>
          <w:sz w:val="24"/>
          <w:szCs w:val="24"/>
        </w:rPr>
        <w:lastRenderedPageBreak/>
        <w:t>правового (юридического) подразделения Администрации, рассматриваются имеющиеся документы и направляются главе Администрации рекомендации, предусматривающие принятие одного из следующих решений: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1)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9" w:history="1">
        <w:r w:rsidRPr="009E45CB">
          <w:rPr>
            <w:rFonts w:ascii="Times New Roman" w:hAnsi="Times New Roman" w:cs="Times New Roman"/>
            <w:sz w:val="24"/>
            <w:szCs w:val="24"/>
          </w:rPr>
          <w:t>пунктом 4 статьи 222</w:t>
        </w:r>
      </w:hyperlink>
      <w:r w:rsidRPr="009E45C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) обратиться в суд с иском о сносе самовольной постройки или ее приведении в соответствие с установленными требованиями (в случае, если самовольная постройка создана или возведена на земельном участке, находящемся в частной собственности)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4. Решение о сносе самовольной постройки принимается Администрацией в срок, не превышающий двадцати рабочих дней со дня получения уведомления</w:t>
      </w:r>
      <w:r w:rsidR="00921F6E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>и документов, подтверждающих наличие признаков самовольной постройки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Решение о сносе самовольной постройки принимается в форме распоряжения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решении о сносе самовольной постройки указывается: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а) назначение и характеристики самовольной постройки, подлежащей сносу;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б) местонахождение (ориентировочный адрес) самовольной постройки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) лицо, осуществившее самовольную постройку (при наличии), правообладатель земельного участка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г) срок, в течение которого лицо, осуществившее самовольную постройку, обязано осуществить снос самовольной постройки в случае, если принято решение о сносе самовольной постройки.</w:t>
      </w:r>
    </w:p>
    <w:p w:rsidR="00962C1E" w:rsidRPr="009E45CB" w:rsidRDefault="00962C1E" w:rsidP="00962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рок для сноса самовольной постройки устанавливается с учетом характера самовольной постройки, но не может быть менее трех месяцев и более двенадцати месяцев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д) срок, в течение которого лицо, осуществившее самовольную постройку, обязано привести самовольную постройку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;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е) наименование специализированной организации;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ж) рекомендации специальному муниципальному бюджетному учреждению по вопросам обеспечения охраны общественного порядка и безопасности (при наличии такого учреждения)</w:t>
      </w:r>
      <w:r w:rsidR="008406B0">
        <w:rPr>
          <w:rFonts w:ascii="Times New Roman" w:hAnsi="Times New Roman" w:cs="Times New Roman"/>
          <w:sz w:val="24"/>
          <w:szCs w:val="24"/>
        </w:rPr>
        <w:t>,</w:t>
      </w:r>
      <w:r w:rsidRPr="009E45CB">
        <w:rPr>
          <w:rFonts w:ascii="Times New Roman" w:hAnsi="Times New Roman" w:cs="Times New Roman"/>
          <w:sz w:val="24"/>
          <w:szCs w:val="24"/>
        </w:rPr>
        <w:t xml:space="preserve"> народной дружине (при наличии) об обеспечении охраны общественного порядка при осуществлении демонтажа объекта и безопасности должностных лиц уполномоченного органа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течение семи рабочих дней со дня принятия решения о сносе самовольной постройки Администрация направляет лицу, осуществившему самовольную постройку, копию данного решения. При отсутствии сведений о таком лице копия решения направляется правообладателю земельного участка, на котором создана или возведена самовольная постройка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, если лицо, осуществившее самовольную постройку, не было выявлено, Администрация, принявшая решение о сносе самовольной постройки, в течение семи рабочих дней со дня принятия такого решения обязана: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lastRenderedPageBreak/>
        <w:t>обеспечить опубликование в газете «Хайбуллинский вестник» сообщение о планируемом сносе самовольной постройки и ее приведении в соответствие с установленными требованиями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беспечить размещение на официальном сайте Администрации в информационно-телекоммуникационной сети «Интернет» сообщение о планируемом сносе самовольной постройки и ее приведении в соответствие с установленными требованиями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обеспечить размещение на информационном щите в границах земельного участка, на котором создана или возведена самовольная постройка, сообщение о планируемом сносе самовольной постройки и ее приведении в соответствие с установленными требованиями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, если лицо, осуществившее самовольную постройку, не было выявлено, либо не осуществило добровольный снос постройки в установленный в решении срок и не выполнило обязанностей, предусмотренных частью одиннадцатой статьи 55.32 Градостроительного кодекса Российской Федерации, снос самовольной постройки производится не ранее чем по истечении двух месяцев после дня размещения на официальном сайте Администрации в информационно-телекоммуникационной сети «Интернет» сообщения о планируемом сносе самовольной постройки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2.5. В случае, если по результатам осмотра места расположения самовольной постройки установлено неисполнение лицом, которое создало или возвело самовольную постройку, а при отсутствии сведений о таком лице - правообладателем земельного участка, на котором создана или возведена самовольная постройка, обязанности по сносу самовольной постройки или ее приведению в соответствие с установленными требованиями, Администрация в течение семи рабочих дней направляет уведомление об этом в исполнительный орган государственной власти, уполномоченный на предоставление земельных участков, находящихся в государственной собственности, при условии, что самовольная постройка создана или возведена на земельном участке, находящемся в государственной собственности. 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 нахождения земельного участка, на котором расположена самовольная постройка, в частной собственности, Администрация обращается в суд в порядке, предусмотренном пунктами 2 и 3 части двенадцатой статьи 55.32 Градостроительного кодекса Российской Федерации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6. Снос самовольной постройки или ее приведение в соответствие с установленными требованиями осуществляется Администрацией в следующих случаях: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1) в течение двух месяцев со дня размещения на официальном сайте Администрации в сети «Интернет» сообщения о планируемых сносе самовольной постройки или ее приведении в соответствие с установленными требованиями лица, указанные в </w:t>
      </w:r>
      <w:hyperlink r:id="rId10" w:history="1">
        <w:r w:rsidRPr="009E45CB">
          <w:rPr>
            <w:rFonts w:ascii="Times New Roman" w:hAnsi="Times New Roman" w:cs="Times New Roman"/>
            <w:sz w:val="24"/>
            <w:szCs w:val="24"/>
          </w:rPr>
          <w:t>части 6</w:t>
        </w:r>
      </w:hyperlink>
      <w:r w:rsidRPr="009E45CB">
        <w:rPr>
          <w:rFonts w:ascii="Times New Roman" w:hAnsi="Times New Roman" w:cs="Times New Roman"/>
          <w:sz w:val="24"/>
          <w:szCs w:val="24"/>
        </w:rPr>
        <w:t xml:space="preserve"> статьи 55.32 Градостроительного кодекса Российской Федерации, не были выявлены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2) в течение шести месяцев со дня истечения срока, установленного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, лица, указанные в </w:t>
      </w:r>
      <w:hyperlink r:id="rId11" w:history="1">
        <w:r w:rsidRPr="009E45CB">
          <w:rPr>
            <w:rFonts w:ascii="Times New Roman" w:hAnsi="Times New Roman" w:cs="Times New Roman"/>
            <w:sz w:val="24"/>
            <w:szCs w:val="24"/>
          </w:rPr>
          <w:t>части 6</w:t>
        </w:r>
      </w:hyperlink>
      <w:r w:rsidRPr="009E45CB">
        <w:rPr>
          <w:rFonts w:ascii="Times New Roman" w:hAnsi="Times New Roman" w:cs="Times New Roman"/>
          <w:sz w:val="24"/>
          <w:szCs w:val="24"/>
        </w:rPr>
        <w:t xml:space="preserve"> статьи 55.32 Градостроительного кодекса Российской Федерации, не выполнили соответствующие обязанности, предусмотренные </w:t>
      </w:r>
      <w:hyperlink r:id="rId12" w:history="1">
        <w:r w:rsidRPr="009E45CB">
          <w:rPr>
            <w:rFonts w:ascii="Times New Roman" w:hAnsi="Times New Roman" w:cs="Times New Roman"/>
            <w:sz w:val="24"/>
            <w:szCs w:val="24"/>
          </w:rPr>
          <w:t>частью 11</w:t>
        </w:r>
      </w:hyperlink>
      <w:r w:rsidRPr="009E45CB">
        <w:rPr>
          <w:rFonts w:ascii="Times New Roman" w:hAnsi="Times New Roman" w:cs="Times New Roman"/>
          <w:sz w:val="24"/>
          <w:szCs w:val="24"/>
        </w:rPr>
        <w:t xml:space="preserve"> статьи 55.32 Градостроительного кодекса Российской Федерации, и земельный участок, на котором создана или возведена самовольная постройка, не предоставлен иному лицу в пользование и (или) владение либо по результатам публичных торгов не приобретен иным лицом;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3) в срок, установленный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, лицами, указанными в </w:t>
      </w:r>
      <w:hyperlink r:id="rId13" w:history="1">
        <w:r w:rsidRPr="009E45CB">
          <w:rPr>
            <w:rFonts w:ascii="Times New Roman" w:hAnsi="Times New Roman" w:cs="Times New Roman"/>
            <w:sz w:val="24"/>
            <w:szCs w:val="24"/>
          </w:rPr>
          <w:t>части 6</w:t>
        </w:r>
      </w:hyperlink>
      <w:r w:rsidRPr="009E45CB">
        <w:rPr>
          <w:rFonts w:ascii="Times New Roman" w:hAnsi="Times New Roman" w:cs="Times New Roman"/>
          <w:sz w:val="24"/>
          <w:szCs w:val="24"/>
        </w:rPr>
        <w:t xml:space="preserve"> статьи 55.32 Градостроительного кодекса Российской Федерации, не выполнены соответствующие обязанности, предусмотренные </w:t>
      </w:r>
      <w:hyperlink r:id="rId14" w:history="1">
        <w:r w:rsidRPr="009E45CB">
          <w:rPr>
            <w:rFonts w:ascii="Times New Roman" w:hAnsi="Times New Roman" w:cs="Times New Roman"/>
            <w:sz w:val="24"/>
            <w:szCs w:val="24"/>
          </w:rPr>
          <w:t>частью 11</w:t>
        </w:r>
      </w:hyperlink>
      <w:r w:rsidRPr="009E45CB">
        <w:rPr>
          <w:rFonts w:ascii="Times New Roman" w:hAnsi="Times New Roman" w:cs="Times New Roman"/>
          <w:sz w:val="24"/>
          <w:szCs w:val="24"/>
        </w:rPr>
        <w:t xml:space="preserve"> статьи 55.32 Градостроительного кодекса Российской Федерации, при условии, что самовольная постройка создана или</w:t>
      </w:r>
      <w:r w:rsidR="002048DC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lastRenderedPageBreak/>
        <w:t>возведена на неделимом земельном участке, на котором также расположены объекты капитального строительства, не являющиеся самовольными постройками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7. В течение двух месяцев со дня истечения сроков, указанных соответственно в под</w:t>
      </w:r>
      <w:hyperlink r:id="rId15" w:history="1">
        <w:r w:rsidRPr="009E45CB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9E45CB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9E45CB">
          <w:rPr>
            <w:rFonts w:ascii="Times New Roman" w:hAnsi="Times New Roman" w:cs="Times New Roman"/>
            <w:sz w:val="24"/>
            <w:szCs w:val="24"/>
          </w:rPr>
          <w:t xml:space="preserve">3 пункта 2.7 </w:t>
        </w:r>
      </w:hyperlink>
      <w:r w:rsidRPr="009E45CB">
        <w:rPr>
          <w:rFonts w:ascii="Times New Roman" w:hAnsi="Times New Roman" w:cs="Times New Roman"/>
          <w:sz w:val="24"/>
          <w:szCs w:val="24"/>
        </w:rPr>
        <w:t>настоящего Порядка, Администрация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8.Затраты на осуществление сноса самовольной постройки, в том числе затраты, связанные со вскрытием, вывозом самовольной постройки, вывозом имущества и его хранением (при наличии имущества в самовольной постройке), подлежат возмещению за счет лица, осуществившего ее возведение и являющегося собственником (владельцем) имущества, обнаруженного в самовольной постройке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9. При сносе самовольной постройки составляется акт о сносе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До начала сноса самовольной постройки производится фотосъемка объекта (ситуационная, детальная)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Акт о сносе подписывается должностным лицом Администрации, лицом, осуществившем самовольную постройку (если присутствует при сносе), сотрудником специализированной организации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 отказа лица, осуществившего самовольную постройку, от подписания акта о сносе, сотрудником специализированной организации в акте о сносе делается отметка об отказе в его подписании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Акт о сносе составляется в трех экземплярах, один из которых вручается лицу, осуществившему самовольную постройку, второй остается у специализированной организации, третий хранится в Администрации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При сносе самовольной постройки обеспечиваются меры безопасности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Администрация не позднее, чем за два рабочих дня до даты сноса самовольной постройки информирует органы внутренних дел (по территориальности) о сносе самовольной постройки с указанием пункта ее хранения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9. В целях обеспечения сохранности подлежащей сносу самовольной постройки производится ее вскрытие, о чем делается отметка в акте о сносе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скрытие самовольной постройки производится способами, обеспечивающими максимальную сохранность объекта и отдельных его конструктивных элементов и исключающими причинение значительного ущерба имуществу. При обнаружении внутри объекта имущества в акте о сносе указывается подробное описание с указанием имеющихся на момент вскрытия дефектов и повреждений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Если при вскрытии самовольной постройки обнаружено транспортное средство, в акте о сносе указывается его подробное описание с указанием цвета, марки и государственного номера, а также результаты осмотра его внешней и внутренней частей (если транспортное средство закрыто - только его внешней части), описание имущества, находящегося в транспортном средстве (без вскрытия транспортного средства - по результатам осмотра в пределах видимости). 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Если при вскрытии самовольной постройки обнаружено транспортное средство или иное имущество, не позволяющее установить лицо, осуществившее самовольную постройку, и (или) собственника (владельца) имущества, Администрация в срок, установленный </w:t>
      </w:r>
      <w:hyperlink r:id="rId17" w:history="1">
        <w:r w:rsidRPr="009E45CB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9E45CB">
        <w:rPr>
          <w:rFonts w:ascii="Times New Roman" w:hAnsi="Times New Roman" w:cs="Times New Roman"/>
          <w:sz w:val="24"/>
          <w:szCs w:val="24"/>
        </w:rPr>
        <w:t xml:space="preserve"> настоящего Порядка, проводит работу по выявлению собственника (владельца) имущества путем направления запросов в уполномоченные органы.</w:t>
      </w:r>
    </w:p>
    <w:p w:rsidR="00962C1E" w:rsidRPr="009E45CB" w:rsidRDefault="00962C1E" w:rsidP="0096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 xml:space="preserve">В случае, если обнаруженное транспортное средство соответствует признакам брошенного, разукомплектованного, бесхозяйного транспортного средства, предусмотренным Порядком выявления, перемещения, хранения и утилизации брошенных, разукомплектованных, бесхозяйных транспортных средств на территории муниципального  района Хайбуллинский район Республики Башкортостан, </w:t>
      </w:r>
      <w:r w:rsidR="0012195C" w:rsidRPr="009E45CB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от </w:t>
      </w:r>
      <w:r w:rsidR="0012195C">
        <w:rPr>
          <w:rFonts w:ascii="Times New Roman" w:hAnsi="Times New Roman" w:cs="Times New Roman"/>
          <w:sz w:val="24"/>
          <w:szCs w:val="24"/>
        </w:rPr>
        <w:t xml:space="preserve">13.10.2022 г. </w:t>
      </w:r>
      <w:r w:rsidR="0012195C" w:rsidRPr="009E45CB">
        <w:rPr>
          <w:rFonts w:ascii="Times New Roman" w:hAnsi="Times New Roman" w:cs="Times New Roman"/>
          <w:sz w:val="24"/>
          <w:szCs w:val="24"/>
        </w:rPr>
        <w:t xml:space="preserve"> № </w:t>
      </w:r>
      <w:r w:rsidR="00990AA6">
        <w:rPr>
          <w:rFonts w:ascii="Times New Roman" w:hAnsi="Times New Roman" w:cs="Times New Roman"/>
          <w:sz w:val="24"/>
          <w:szCs w:val="24"/>
        </w:rPr>
        <w:t>43</w:t>
      </w:r>
      <w:r w:rsidR="0012195C" w:rsidRPr="009E45CB">
        <w:rPr>
          <w:rFonts w:ascii="Times New Roman" w:hAnsi="Times New Roman" w:cs="Times New Roman"/>
          <w:b/>
          <w:sz w:val="24"/>
          <w:szCs w:val="24"/>
        </w:rPr>
        <w:t>,</w:t>
      </w:r>
      <w:r w:rsidR="0012195C" w:rsidRPr="009E45CB">
        <w:rPr>
          <w:rFonts w:ascii="Times New Roman" w:hAnsi="Times New Roman" w:cs="Times New Roman"/>
          <w:sz w:val="24"/>
          <w:szCs w:val="24"/>
        </w:rPr>
        <w:t xml:space="preserve"> </w:t>
      </w:r>
      <w:r w:rsidRPr="009E45CB">
        <w:rPr>
          <w:rFonts w:ascii="Times New Roman" w:hAnsi="Times New Roman" w:cs="Times New Roman"/>
          <w:sz w:val="24"/>
          <w:szCs w:val="24"/>
        </w:rPr>
        <w:t xml:space="preserve">эвакуация обнаруженного транспортного средства осуществляется в </w:t>
      </w:r>
      <w:r w:rsidRPr="009E45C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роцедурой, предусмотренной указанным Порядком. 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, если обнаруженное транспортное средство создает препятствия для сноса самовольной постройки, транспортное средство перемещается на специализированную стоянку временного хранения или в иное место временного хранения, определяемое уполномоченным органом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Администрация рекомендует специальному муниципальному бюджетному учреждению по вопросам обеспечения охраны общественного порядка и безопасности (при наличии такого учреждения) // народной дружине (при наличии) обеспечить охрану общественного порядка при осуществлении демонтажа объекта и безопасности должностных лиц уполномоченного органа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10. Самовольная постройка, в случае возможности ее перемещения после сноса, или строительные материалы после сноса самовольной постройки, а также находящееся в нем имущество перемещаются на пункт временного хранения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амовольная постройка, или строительные материалы после сноса самовольной постройки, а также находящееся в нем имущество принимаются специализированной организацией на хранение по акту приема-передачи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Самовольные постройки в пункте временного хранения закрываются способом, используемым до вскрытия, или сваркой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2.11. Самовольная постройка или строительные материалы после сноса самовольной постройки, выдаются его владельцу на основании его заявления при предоставлении доказательств, подтверждающих права на соответствующую самовольную постройку, а также документов, подтверждающих возмещение затрат, понесенных специализированной организацией, в связи со сносом, хранением самовольной постройки, и (или) строительных материалов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Имущество, находящееся в самовольной постройке, принятое на хранение, выдаются его владельцу на основании его заявления при предоставлении доказательств, подтверждающих права на соответствующее имущество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озврат самовольной постройки, или строительных материалов, имущества осуществляется после проверки специализированной организацией достоверности указанных в заявлении сведений в срок не позднее тридцати дней со дня поступления указанного заявления в специализированную организацию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В случае обнаружения специализированной организацией недостоверности указанных в заявлении сведений либо факта неполного возмещения (оплаты) указанных в настоящем пункте расходов специализированная организация уведомляет заявителя об отказе в возврате самовольной постройки, и (или) строительных материалов в срок не позднее тридцати дней со дня поступления указанного заявления в специализированную организацию с указанием соответствующих причин.</w:t>
      </w:r>
    </w:p>
    <w:p w:rsidR="00962C1E" w:rsidRPr="009E45CB" w:rsidRDefault="00962C1E" w:rsidP="00962C1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 Заключительные положения</w:t>
      </w:r>
    </w:p>
    <w:p w:rsidR="00962C1E" w:rsidRPr="009E45CB" w:rsidRDefault="00962C1E" w:rsidP="00962C1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1. Администрация ежегодно обобщает информацию о сносе самовольных построек и 2 раза в год, не позднее 20 июля и 20 января, представляют ее главе Администрации.</w:t>
      </w:r>
    </w:p>
    <w:p w:rsidR="00962C1E" w:rsidRPr="009E45CB" w:rsidRDefault="00962C1E" w:rsidP="00962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5CB">
        <w:rPr>
          <w:rFonts w:ascii="Times New Roman" w:hAnsi="Times New Roman" w:cs="Times New Roman"/>
          <w:sz w:val="24"/>
          <w:szCs w:val="24"/>
        </w:rPr>
        <w:t>3.2. Решения и действия должностных лиц Администрации, связанные с реализацией настоящего Порядка, могут быть обжалованы в соответствии с действующим законодательством.</w:t>
      </w:r>
    </w:p>
    <w:p w:rsidR="00962C1E" w:rsidRPr="009E45CB" w:rsidRDefault="00962C1E" w:rsidP="00962C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C1E" w:rsidRPr="009E45CB" w:rsidRDefault="00962C1E" w:rsidP="00962C1E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sectPr w:rsidR="00962C1E" w:rsidRPr="009E45CB" w:rsidSect="009E45CB">
      <w:headerReference w:type="default" r:id="rId1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10" w:rsidRDefault="00191610" w:rsidP="001735B2">
      <w:pPr>
        <w:spacing w:after="0" w:line="240" w:lineRule="auto"/>
      </w:pPr>
      <w:r>
        <w:separator/>
      </w:r>
    </w:p>
  </w:endnote>
  <w:endnote w:type="continuationSeparator" w:id="1">
    <w:p w:rsidR="00191610" w:rsidRDefault="00191610" w:rsidP="0017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10" w:rsidRDefault="00191610" w:rsidP="001735B2">
      <w:pPr>
        <w:spacing w:after="0" w:line="240" w:lineRule="auto"/>
      </w:pPr>
      <w:r>
        <w:separator/>
      </w:r>
    </w:p>
  </w:footnote>
  <w:footnote w:type="continuationSeparator" w:id="1">
    <w:p w:rsidR="00191610" w:rsidRDefault="00191610" w:rsidP="0017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24" w:rsidRPr="001735B2" w:rsidRDefault="008B6124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8B6124" w:rsidRDefault="008B612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D0C"/>
    <w:rsid w:val="000415D6"/>
    <w:rsid w:val="00046A82"/>
    <w:rsid w:val="000A124F"/>
    <w:rsid w:val="000A341B"/>
    <w:rsid w:val="0012195C"/>
    <w:rsid w:val="001735B2"/>
    <w:rsid w:val="00191610"/>
    <w:rsid w:val="001B1AE2"/>
    <w:rsid w:val="001E7E61"/>
    <w:rsid w:val="00201349"/>
    <w:rsid w:val="002048DC"/>
    <w:rsid w:val="00237985"/>
    <w:rsid w:val="002730AF"/>
    <w:rsid w:val="002730E4"/>
    <w:rsid w:val="00281989"/>
    <w:rsid w:val="002846C7"/>
    <w:rsid w:val="002B7A7F"/>
    <w:rsid w:val="002C7C50"/>
    <w:rsid w:val="002D5945"/>
    <w:rsid w:val="002D78DE"/>
    <w:rsid w:val="00313396"/>
    <w:rsid w:val="003430F4"/>
    <w:rsid w:val="0036246F"/>
    <w:rsid w:val="00381C38"/>
    <w:rsid w:val="00384051"/>
    <w:rsid w:val="003F5483"/>
    <w:rsid w:val="004130B6"/>
    <w:rsid w:val="004647B9"/>
    <w:rsid w:val="004A6F66"/>
    <w:rsid w:val="004E316E"/>
    <w:rsid w:val="005130A3"/>
    <w:rsid w:val="00596CC4"/>
    <w:rsid w:val="005B0A84"/>
    <w:rsid w:val="006115CA"/>
    <w:rsid w:val="00664926"/>
    <w:rsid w:val="00665FE1"/>
    <w:rsid w:val="00690552"/>
    <w:rsid w:val="00711C29"/>
    <w:rsid w:val="0073086F"/>
    <w:rsid w:val="00745151"/>
    <w:rsid w:val="00784A98"/>
    <w:rsid w:val="007925CF"/>
    <w:rsid w:val="007D39C6"/>
    <w:rsid w:val="007D725D"/>
    <w:rsid w:val="008406B0"/>
    <w:rsid w:val="0084779B"/>
    <w:rsid w:val="008A1114"/>
    <w:rsid w:val="008B039F"/>
    <w:rsid w:val="008B0D0C"/>
    <w:rsid w:val="008B6124"/>
    <w:rsid w:val="008D60CB"/>
    <w:rsid w:val="00921F6E"/>
    <w:rsid w:val="00923AC6"/>
    <w:rsid w:val="0093063E"/>
    <w:rsid w:val="00934A1F"/>
    <w:rsid w:val="0093798F"/>
    <w:rsid w:val="00945843"/>
    <w:rsid w:val="00962C1E"/>
    <w:rsid w:val="0096399E"/>
    <w:rsid w:val="00990AA6"/>
    <w:rsid w:val="0099360E"/>
    <w:rsid w:val="009973FE"/>
    <w:rsid w:val="009A047B"/>
    <w:rsid w:val="009E45CB"/>
    <w:rsid w:val="00A14884"/>
    <w:rsid w:val="00A83DA7"/>
    <w:rsid w:val="00A91F8D"/>
    <w:rsid w:val="00A93442"/>
    <w:rsid w:val="00AA314D"/>
    <w:rsid w:val="00AA6C0E"/>
    <w:rsid w:val="00AB35EA"/>
    <w:rsid w:val="00AB6601"/>
    <w:rsid w:val="00AF1001"/>
    <w:rsid w:val="00B236DA"/>
    <w:rsid w:val="00B23EC1"/>
    <w:rsid w:val="00B243C0"/>
    <w:rsid w:val="00B75261"/>
    <w:rsid w:val="00BB021B"/>
    <w:rsid w:val="00BD0117"/>
    <w:rsid w:val="00BD2B60"/>
    <w:rsid w:val="00BE3BA0"/>
    <w:rsid w:val="00BF4D4C"/>
    <w:rsid w:val="00C320B6"/>
    <w:rsid w:val="00C71F30"/>
    <w:rsid w:val="00C7440E"/>
    <w:rsid w:val="00C84D62"/>
    <w:rsid w:val="00CB5B99"/>
    <w:rsid w:val="00CC4981"/>
    <w:rsid w:val="00CD3DCB"/>
    <w:rsid w:val="00CD4120"/>
    <w:rsid w:val="00CE2593"/>
    <w:rsid w:val="00D05F45"/>
    <w:rsid w:val="00D348B5"/>
    <w:rsid w:val="00DB7881"/>
    <w:rsid w:val="00DC1B23"/>
    <w:rsid w:val="00E04012"/>
    <w:rsid w:val="00E20F30"/>
    <w:rsid w:val="00E45C9A"/>
    <w:rsid w:val="00E67881"/>
    <w:rsid w:val="00E80AE6"/>
    <w:rsid w:val="00E939B3"/>
    <w:rsid w:val="00ED2DA3"/>
    <w:rsid w:val="00EF5B83"/>
    <w:rsid w:val="00F00E0E"/>
    <w:rsid w:val="00F559AF"/>
    <w:rsid w:val="00F90CD9"/>
    <w:rsid w:val="00FB175E"/>
    <w:rsid w:val="00FC128C"/>
    <w:rsid w:val="00FD7965"/>
    <w:rsid w:val="00FE7AE6"/>
    <w:rsid w:val="00FF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5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00E0E"/>
    <w:pPr>
      <w:ind w:left="720"/>
      <w:contextualSpacing/>
    </w:pPr>
  </w:style>
  <w:style w:type="paragraph" w:customStyle="1" w:styleId="ConsPlusNormal">
    <w:name w:val="ConsPlusNormal"/>
    <w:rsid w:val="00FB1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9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430F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4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5B2"/>
  </w:style>
  <w:style w:type="paragraph" w:styleId="a9">
    <w:name w:val="footer"/>
    <w:basedOn w:val="a"/>
    <w:link w:val="aa"/>
    <w:uiPriority w:val="99"/>
    <w:unhideWhenUsed/>
    <w:rsid w:val="001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5B2"/>
  </w:style>
  <w:style w:type="paragraph" w:styleId="ab">
    <w:name w:val="Balloon Text"/>
    <w:basedOn w:val="a"/>
    <w:link w:val="ac"/>
    <w:uiPriority w:val="99"/>
    <w:semiHidden/>
    <w:unhideWhenUsed/>
    <w:rsid w:val="00CD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DC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62C1E"/>
  </w:style>
  <w:style w:type="paragraph" w:styleId="ad">
    <w:name w:val="No Spacing"/>
    <w:uiPriority w:val="1"/>
    <w:qFormat/>
    <w:rsid w:val="00962C1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5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00E0E"/>
    <w:pPr>
      <w:ind w:left="720"/>
      <w:contextualSpacing/>
    </w:pPr>
  </w:style>
  <w:style w:type="paragraph" w:customStyle="1" w:styleId="ConsPlusNormal">
    <w:name w:val="ConsPlusNormal"/>
    <w:rsid w:val="00FB1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9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430F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4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5B2"/>
  </w:style>
  <w:style w:type="paragraph" w:styleId="a8">
    <w:name w:val="footer"/>
    <w:basedOn w:val="a"/>
    <w:link w:val="a9"/>
    <w:uiPriority w:val="99"/>
    <w:unhideWhenUsed/>
    <w:rsid w:val="0017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5B2"/>
  </w:style>
  <w:style w:type="paragraph" w:styleId="aa">
    <w:name w:val="Balloon Text"/>
    <w:basedOn w:val="a"/>
    <w:link w:val="ab"/>
    <w:uiPriority w:val="99"/>
    <w:semiHidden/>
    <w:unhideWhenUsed/>
    <w:rsid w:val="00CD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acity.info/administration/category/2121.html" TargetMode="External"/><Relationship Id="rId13" Type="http://schemas.openxmlformats.org/officeDocument/2006/relationships/hyperlink" Target="consultantplus://offline/ref=6D0AE871BDD985AF0064E42479A2DC7F27B80922126AC1D6BE93BCAE15EC197169C9C6A43243FFF0E5BDB955F8FA91F9CBA8367F5E80P1aF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12" Type="http://schemas.openxmlformats.org/officeDocument/2006/relationships/hyperlink" Target="consultantplus://offline/ref=6D0AE871BDD985AF0064E42479A2DC7F27B80922126AC1D6BE93BCAE15EC197169C9C6A43243F4F0E5BDB955F8FA91F9CBA8367F5E80P1aFM" TargetMode="External"/><Relationship Id="rId17" Type="http://schemas.openxmlformats.org/officeDocument/2006/relationships/hyperlink" Target="consultantplus://offline/ref=090B5C383A4D344C4D52F859ECD71A5DB6874BE97C52E6CD5DF474135EA02276479B261AFCB0E0AA421FA529D671E3D85ECBE50615893FF79EEDC77Dh9i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CE5885E9A9288FCE1BE173344CCA4AFD37C4AA49644CBFFCAFCAB9AB3093015FF48977C330C61DC6A051232355366A284C09E84104MBs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D0AE871BDD985AF0064E42479A2DC7F27B80922126AC1D6BE93BCAE15EC197169C9C6A43243FFF0E5BDB955F8FA91F9CBA8367F5E80P1aF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8CE5885E9A9288FCE1BE173344CCA4AFD37C4AA49644CBFFCAFCAB9AB3093015FF48977C330C81DC6A051232355366A284C09E84104MBsBG" TargetMode="External"/><Relationship Id="rId10" Type="http://schemas.openxmlformats.org/officeDocument/2006/relationships/hyperlink" Target="consultantplus://offline/ref=6D0AE871BDD985AF0064E42479A2DC7F27B80922126AC1D6BE93BCAE15EC197169C9C6A43243FFF0E5BDB955F8FA91F9CBA8367F5E80P1aF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0A5C177C22C1958BDBF2ECEBA3CC5C3A820660AD3FB9FB5F9F9DA078421C27AFAC9EDEBD673664B404C42004CAEB41BA8C1E6AAAB4ABsBMEE" TargetMode="External"/><Relationship Id="rId14" Type="http://schemas.openxmlformats.org/officeDocument/2006/relationships/hyperlink" Target="consultantplus://offline/ref=6D0AE871BDD985AF0064E42479A2DC7F27B80922126AC1D6BE93BCAE15EC197169C9C6A43243F4F0E5BDB955F8FA91F9CBA8367F5E80P1a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4377-3792-4AC4-9F77-B25E24E1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0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Рустем Салаватович</dc:creator>
  <cp:lastModifiedBy>111</cp:lastModifiedBy>
  <cp:revision>14</cp:revision>
  <cp:lastPrinted>2022-10-05T09:55:00Z</cp:lastPrinted>
  <dcterms:created xsi:type="dcterms:W3CDTF">2019-11-18T10:30:00Z</dcterms:created>
  <dcterms:modified xsi:type="dcterms:W3CDTF">2022-10-13T09:22:00Z</dcterms:modified>
</cp:coreProperties>
</file>